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59F" w:rsidRPr="00F9659F" w:rsidRDefault="00F9659F" w:rsidP="00F9659F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F9659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A7BE87" wp14:editId="274549D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59F" w:rsidRPr="00F9659F" w:rsidRDefault="00F9659F" w:rsidP="00F9659F">
      <w:pPr>
        <w:suppressAutoHyphens/>
        <w:jc w:val="center"/>
        <w:rPr>
          <w:sz w:val="28"/>
          <w:szCs w:val="28"/>
          <w:lang w:eastAsia="ar-SA"/>
        </w:rPr>
      </w:pPr>
    </w:p>
    <w:p w:rsidR="00F9659F" w:rsidRPr="00F9659F" w:rsidRDefault="00F9659F" w:rsidP="00F9659F">
      <w:pPr>
        <w:suppressAutoHyphens/>
        <w:jc w:val="center"/>
        <w:rPr>
          <w:sz w:val="28"/>
          <w:szCs w:val="28"/>
          <w:lang w:eastAsia="ar-SA"/>
        </w:rPr>
      </w:pPr>
      <w:r w:rsidRPr="00F9659F">
        <w:rPr>
          <w:sz w:val="28"/>
          <w:szCs w:val="28"/>
          <w:lang w:eastAsia="ar-SA"/>
        </w:rPr>
        <w:t>МУНИЦИПАЛЬНОЕ ОБРАЗОВАНИЕ</w:t>
      </w:r>
    </w:p>
    <w:p w:rsidR="00F9659F" w:rsidRPr="00F9659F" w:rsidRDefault="00F9659F" w:rsidP="00F9659F">
      <w:pPr>
        <w:jc w:val="center"/>
        <w:rPr>
          <w:sz w:val="28"/>
          <w:szCs w:val="28"/>
          <w:lang w:eastAsia="en-US"/>
        </w:rPr>
      </w:pPr>
      <w:r w:rsidRPr="00F9659F">
        <w:rPr>
          <w:sz w:val="28"/>
          <w:szCs w:val="28"/>
          <w:lang w:eastAsia="en-US"/>
        </w:rPr>
        <w:t>ХАНТЫ-МАНСИЙСКИЙ РАЙОН</w:t>
      </w:r>
    </w:p>
    <w:p w:rsidR="00F9659F" w:rsidRPr="00F9659F" w:rsidRDefault="00F9659F" w:rsidP="00F9659F">
      <w:pPr>
        <w:jc w:val="center"/>
        <w:rPr>
          <w:sz w:val="28"/>
          <w:szCs w:val="28"/>
          <w:lang w:eastAsia="en-US"/>
        </w:rPr>
      </w:pPr>
      <w:r w:rsidRPr="00F9659F">
        <w:rPr>
          <w:sz w:val="28"/>
          <w:szCs w:val="28"/>
          <w:lang w:eastAsia="en-US"/>
        </w:rPr>
        <w:t>Ханты-Мансийский автономный округ – Югра</w:t>
      </w:r>
    </w:p>
    <w:p w:rsidR="00F9659F" w:rsidRPr="00F9659F" w:rsidRDefault="00F9659F" w:rsidP="00F9659F">
      <w:pPr>
        <w:jc w:val="center"/>
        <w:rPr>
          <w:sz w:val="28"/>
          <w:szCs w:val="28"/>
          <w:lang w:eastAsia="en-US"/>
        </w:rPr>
      </w:pPr>
    </w:p>
    <w:p w:rsidR="00F9659F" w:rsidRPr="00F9659F" w:rsidRDefault="00F9659F" w:rsidP="00F9659F">
      <w:pPr>
        <w:jc w:val="center"/>
        <w:rPr>
          <w:b/>
          <w:sz w:val="28"/>
          <w:szCs w:val="28"/>
          <w:lang w:eastAsia="en-US"/>
        </w:rPr>
      </w:pPr>
      <w:r w:rsidRPr="00F9659F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F9659F" w:rsidRPr="00F9659F" w:rsidRDefault="00F9659F" w:rsidP="00F9659F">
      <w:pPr>
        <w:jc w:val="center"/>
        <w:rPr>
          <w:b/>
          <w:sz w:val="28"/>
          <w:szCs w:val="28"/>
          <w:lang w:eastAsia="en-US"/>
        </w:rPr>
      </w:pPr>
    </w:p>
    <w:p w:rsidR="00F9659F" w:rsidRPr="00F9659F" w:rsidRDefault="00F9659F" w:rsidP="00F9659F">
      <w:pPr>
        <w:jc w:val="center"/>
        <w:rPr>
          <w:b/>
          <w:sz w:val="28"/>
          <w:szCs w:val="28"/>
          <w:lang w:eastAsia="en-US"/>
        </w:rPr>
      </w:pPr>
      <w:r w:rsidRPr="00F9659F">
        <w:rPr>
          <w:b/>
          <w:sz w:val="28"/>
          <w:szCs w:val="28"/>
          <w:lang w:eastAsia="en-US"/>
        </w:rPr>
        <w:t>П О С Т А Н О В Л Е Н И Е</w:t>
      </w:r>
    </w:p>
    <w:p w:rsidR="00F9659F" w:rsidRPr="00F9659F" w:rsidRDefault="00F9659F" w:rsidP="00F9659F">
      <w:pPr>
        <w:jc w:val="center"/>
        <w:rPr>
          <w:sz w:val="28"/>
          <w:szCs w:val="28"/>
          <w:lang w:eastAsia="en-US"/>
        </w:rPr>
      </w:pPr>
    </w:p>
    <w:p w:rsidR="00F9659F" w:rsidRPr="00F9659F" w:rsidRDefault="00F9659F" w:rsidP="00F9659F">
      <w:pPr>
        <w:rPr>
          <w:sz w:val="28"/>
          <w:szCs w:val="28"/>
          <w:lang w:eastAsia="en-US"/>
        </w:rPr>
      </w:pPr>
      <w:r w:rsidRPr="00F9659F">
        <w:rPr>
          <w:sz w:val="28"/>
          <w:szCs w:val="28"/>
          <w:lang w:eastAsia="en-US"/>
        </w:rPr>
        <w:t xml:space="preserve">от </w:t>
      </w:r>
      <w:r w:rsidR="00555087">
        <w:rPr>
          <w:sz w:val="28"/>
          <w:szCs w:val="28"/>
          <w:lang w:eastAsia="en-US"/>
        </w:rPr>
        <w:t xml:space="preserve">06.04.2022          </w:t>
      </w:r>
      <w:r w:rsidRPr="00F9659F">
        <w:rPr>
          <w:sz w:val="28"/>
          <w:szCs w:val="28"/>
          <w:lang w:eastAsia="en-US"/>
        </w:rPr>
        <w:t xml:space="preserve">                                                                                № </w:t>
      </w:r>
      <w:r w:rsidR="00555087">
        <w:rPr>
          <w:sz w:val="28"/>
          <w:szCs w:val="28"/>
          <w:lang w:eastAsia="en-US"/>
        </w:rPr>
        <w:t>144</w:t>
      </w:r>
    </w:p>
    <w:p w:rsidR="00F9659F" w:rsidRPr="00F9659F" w:rsidRDefault="00F9659F" w:rsidP="00F9659F">
      <w:pPr>
        <w:rPr>
          <w:i/>
          <w:lang w:eastAsia="en-US"/>
        </w:rPr>
      </w:pPr>
      <w:r w:rsidRPr="00F9659F">
        <w:rPr>
          <w:i/>
          <w:lang w:eastAsia="en-US"/>
        </w:rPr>
        <w:t>г. Ханты-Мансийск</w:t>
      </w:r>
    </w:p>
    <w:p w:rsidR="00F9659F" w:rsidRPr="00F9659F" w:rsidRDefault="00F9659F" w:rsidP="00F9659F">
      <w:pPr>
        <w:suppressAutoHyphens/>
        <w:rPr>
          <w:sz w:val="28"/>
          <w:szCs w:val="28"/>
          <w:lang w:eastAsia="ar-SA"/>
        </w:rPr>
      </w:pPr>
    </w:p>
    <w:p w:rsidR="00E90117" w:rsidRPr="00E90117" w:rsidRDefault="00E90117" w:rsidP="00A474B1">
      <w:pPr>
        <w:suppressAutoHyphens/>
        <w:rPr>
          <w:sz w:val="28"/>
          <w:szCs w:val="28"/>
          <w:lang w:eastAsia="ar-SA"/>
        </w:rPr>
      </w:pP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</w:t>
      </w: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остановление администрации </w:t>
      </w: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анты-Мансийского района </w:t>
      </w: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18.11.2021 № 282 </w:t>
      </w:r>
    </w:p>
    <w:p w:rsidR="00CA3455" w:rsidRPr="00EE4D7D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E2A12" w:rsidRPr="00EE4D7D">
        <w:rPr>
          <w:color w:val="000000" w:themeColor="text1"/>
          <w:sz w:val="28"/>
          <w:szCs w:val="28"/>
        </w:rPr>
        <w:t>О</w:t>
      </w:r>
      <w:r w:rsidR="00CA3455" w:rsidRPr="00EE4D7D">
        <w:rPr>
          <w:color w:val="000000" w:themeColor="text1"/>
          <w:sz w:val="28"/>
          <w:szCs w:val="28"/>
        </w:rPr>
        <w:t xml:space="preserve"> муниципальной программ</w:t>
      </w:r>
      <w:r w:rsidR="007E2A12" w:rsidRPr="00EE4D7D">
        <w:rPr>
          <w:color w:val="000000" w:themeColor="text1"/>
          <w:sz w:val="28"/>
          <w:szCs w:val="28"/>
        </w:rPr>
        <w:t>е</w:t>
      </w:r>
      <w:r w:rsidR="00A474B1">
        <w:rPr>
          <w:color w:val="000000" w:themeColor="text1"/>
          <w:sz w:val="28"/>
          <w:szCs w:val="28"/>
        </w:rPr>
        <w:br/>
      </w:r>
      <w:r w:rsidR="001B1F9B" w:rsidRPr="00EE4D7D">
        <w:rPr>
          <w:color w:val="000000" w:themeColor="text1"/>
          <w:sz w:val="28"/>
          <w:szCs w:val="28"/>
        </w:rPr>
        <w:t>Ханты-Мансийского района</w:t>
      </w:r>
      <w:r w:rsidR="006B5489" w:rsidRPr="006B5489">
        <w:rPr>
          <w:color w:val="000000" w:themeColor="text1"/>
          <w:sz w:val="28"/>
          <w:szCs w:val="28"/>
        </w:rPr>
        <w:t xml:space="preserve"> </w:t>
      </w:r>
      <w:r w:rsidR="00CA3455" w:rsidRPr="00EE4D7D">
        <w:rPr>
          <w:color w:val="000000" w:themeColor="text1"/>
          <w:sz w:val="28"/>
          <w:szCs w:val="28"/>
        </w:rPr>
        <w:t xml:space="preserve">«Формирование и развитие муниципального имущества </w:t>
      </w:r>
      <w:r w:rsidR="00A474B1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 xml:space="preserve">Ханты-Мансийского района </w:t>
      </w:r>
      <w:r w:rsidR="000E72FD" w:rsidRPr="00EE4D7D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>на 20</w:t>
      </w:r>
      <w:r w:rsidR="008F2345">
        <w:rPr>
          <w:color w:val="000000" w:themeColor="text1"/>
          <w:sz w:val="28"/>
          <w:szCs w:val="28"/>
        </w:rPr>
        <w:t>22</w:t>
      </w:r>
      <w:r w:rsidR="00CA3455" w:rsidRPr="00EE4D7D">
        <w:rPr>
          <w:color w:val="000000" w:themeColor="text1"/>
          <w:sz w:val="28"/>
          <w:szCs w:val="28"/>
        </w:rPr>
        <w:t xml:space="preserve"> – 202</w:t>
      </w:r>
      <w:r w:rsidR="008F2345">
        <w:rPr>
          <w:color w:val="000000" w:themeColor="text1"/>
          <w:sz w:val="28"/>
          <w:szCs w:val="28"/>
        </w:rPr>
        <w:t>4</w:t>
      </w:r>
      <w:r w:rsidR="00CA3455" w:rsidRPr="00EE4D7D">
        <w:rPr>
          <w:color w:val="000000" w:themeColor="text1"/>
          <w:sz w:val="28"/>
          <w:szCs w:val="28"/>
        </w:rPr>
        <w:t xml:space="preserve"> годы» </w:t>
      </w:r>
    </w:p>
    <w:p w:rsidR="00CA3455" w:rsidRPr="00EE4D7D" w:rsidRDefault="00CA3455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:rsidR="00994DDB" w:rsidRPr="00EE4D7D" w:rsidRDefault="00994DDB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:rsidR="00CA3455" w:rsidRPr="00EE4D7D" w:rsidRDefault="00CA3455" w:rsidP="00F9659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EE5936">
        <w:rPr>
          <w:sz w:val="28"/>
          <w:szCs w:val="28"/>
        </w:rPr>
        <w:t xml:space="preserve">решением Думы Ханты-Мансийского района </w:t>
      </w:r>
      <w:r w:rsidR="00EE5936" w:rsidRPr="00741139">
        <w:rPr>
          <w:sz w:val="28"/>
          <w:szCs w:val="28"/>
        </w:rPr>
        <w:t xml:space="preserve">от </w:t>
      </w:r>
      <w:r w:rsidR="00741139" w:rsidRPr="00741139">
        <w:rPr>
          <w:sz w:val="28"/>
          <w:szCs w:val="28"/>
        </w:rPr>
        <w:t>18.02.2022</w:t>
      </w:r>
      <w:r w:rsidR="00EE5936" w:rsidRPr="00741139">
        <w:rPr>
          <w:sz w:val="28"/>
          <w:szCs w:val="28"/>
        </w:rPr>
        <w:t xml:space="preserve"> </w:t>
      </w:r>
      <w:r w:rsidR="00F9659F">
        <w:rPr>
          <w:sz w:val="28"/>
          <w:szCs w:val="28"/>
        </w:rPr>
        <w:br/>
      </w:r>
      <w:r w:rsidR="00EE5936" w:rsidRPr="00741139">
        <w:rPr>
          <w:sz w:val="28"/>
          <w:szCs w:val="28"/>
        </w:rPr>
        <w:t xml:space="preserve">№ </w:t>
      </w:r>
      <w:r w:rsidR="00741139" w:rsidRPr="00741139">
        <w:rPr>
          <w:sz w:val="28"/>
          <w:szCs w:val="28"/>
        </w:rPr>
        <w:t>82</w:t>
      </w:r>
      <w:r w:rsidR="00EE5936" w:rsidRPr="00741139">
        <w:rPr>
          <w:sz w:val="28"/>
          <w:szCs w:val="28"/>
        </w:rPr>
        <w:t xml:space="preserve"> «О внесении изменений в решение Дум</w:t>
      </w:r>
      <w:r w:rsidR="00741139" w:rsidRPr="00741139">
        <w:rPr>
          <w:sz w:val="28"/>
          <w:szCs w:val="28"/>
        </w:rPr>
        <w:t>ы Ханты-Мансийского района от 17</w:t>
      </w:r>
      <w:r w:rsidR="00EE5936" w:rsidRPr="00741139">
        <w:rPr>
          <w:sz w:val="28"/>
          <w:szCs w:val="28"/>
        </w:rPr>
        <w:t>.12.202</w:t>
      </w:r>
      <w:r w:rsidR="00741139" w:rsidRPr="00741139">
        <w:rPr>
          <w:sz w:val="28"/>
          <w:szCs w:val="28"/>
        </w:rPr>
        <w:t>1 № 34</w:t>
      </w:r>
      <w:r w:rsidR="00EE5936" w:rsidRPr="00741139">
        <w:rPr>
          <w:sz w:val="28"/>
          <w:szCs w:val="28"/>
        </w:rPr>
        <w:t xml:space="preserve"> «О бюджете Ханты-Мансийского района </w:t>
      </w:r>
      <w:r w:rsidR="00F9659F">
        <w:rPr>
          <w:sz w:val="28"/>
          <w:szCs w:val="28"/>
        </w:rPr>
        <w:br/>
      </w:r>
      <w:r w:rsidR="00EE5936" w:rsidRPr="00741139">
        <w:rPr>
          <w:sz w:val="28"/>
          <w:szCs w:val="28"/>
        </w:rPr>
        <w:t>на 202</w:t>
      </w:r>
      <w:r w:rsidR="00741139" w:rsidRPr="00741139">
        <w:rPr>
          <w:sz w:val="28"/>
          <w:szCs w:val="28"/>
        </w:rPr>
        <w:t>2</w:t>
      </w:r>
      <w:r w:rsidR="00EE5936" w:rsidRPr="00741139">
        <w:rPr>
          <w:sz w:val="28"/>
          <w:szCs w:val="28"/>
        </w:rPr>
        <w:t xml:space="preserve"> год и плановый период 202</w:t>
      </w:r>
      <w:r w:rsidR="00741139" w:rsidRPr="00741139">
        <w:rPr>
          <w:sz w:val="28"/>
          <w:szCs w:val="28"/>
        </w:rPr>
        <w:t>3</w:t>
      </w:r>
      <w:r w:rsidR="00EE5936" w:rsidRPr="00741139">
        <w:rPr>
          <w:sz w:val="28"/>
          <w:szCs w:val="28"/>
        </w:rPr>
        <w:t xml:space="preserve"> и 202</w:t>
      </w:r>
      <w:r w:rsidR="00741139" w:rsidRPr="00741139">
        <w:rPr>
          <w:sz w:val="28"/>
          <w:szCs w:val="28"/>
        </w:rPr>
        <w:t>4</w:t>
      </w:r>
      <w:r w:rsidR="00EE5936" w:rsidRPr="00741139">
        <w:rPr>
          <w:sz w:val="28"/>
          <w:szCs w:val="28"/>
        </w:rPr>
        <w:t xml:space="preserve"> годов», </w:t>
      </w:r>
      <w:r w:rsidRPr="00741139">
        <w:rPr>
          <w:color w:val="000000" w:themeColor="text1"/>
          <w:sz w:val="28"/>
          <w:szCs w:val="28"/>
        </w:rPr>
        <w:t>постановле</w:t>
      </w:r>
      <w:r w:rsidRPr="00EE4D7D">
        <w:rPr>
          <w:color w:val="000000" w:themeColor="text1"/>
          <w:sz w:val="28"/>
          <w:szCs w:val="28"/>
        </w:rPr>
        <w:t>нием администрации Ханты-Мансийского</w:t>
      </w:r>
      <w:r w:rsidR="006B5489" w:rsidRPr="006B5489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 xml:space="preserve">района от </w:t>
      </w:r>
      <w:r w:rsidR="00647605">
        <w:rPr>
          <w:color w:val="000000" w:themeColor="text1"/>
          <w:sz w:val="28"/>
          <w:szCs w:val="28"/>
        </w:rPr>
        <w:t>18</w:t>
      </w:r>
      <w:r w:rsidR="008F2345">
        <w:rPr>
          <w:color w:val="000000" w:themeColor="text1"/>
          <w:sz w:val="28"/>
          <w:szCs w:val="28"/>
        </w:rPr>
        <w:t>.</w:t>
      </w:r>
      <w:r w:rsidR="00647605">
        <w:rPr>
          <w:color w:val="000000" w:themeColor="text1"/>
          <w:sz w:val="28"/>
          <w:szCs w:val="28"/>
        </w:rPr>
        <w:t>10</w:t>
      </w:r>
      <w:r w:rsidR="00404F41" w:rsidRPr="00EE4D7D">
        <w:rPr>
          <w:color w:val="000000" w:themeColor="text1"/>
          <w:sz w:val="28"/>
          <w:szCs w:val="28"/>
        </w:rPr>
        <w:t>.20</w:t>
      </w:r>
      <w:r w:rsidR="008F2345">
        <w:rPr>
          <w:color w:val="000000" w:themeColor="text1"/>
          <w:sz w:val="28"/>
          <w:szCs w:val="28"/>
        </w:rPr>
        <w:t>21</w:t>
      </w:r>
      <w:r w:rsidRPr="00EE4D7D">
        <w:rPr>
          <w:color w:val="000000" w:themeColor="text1"/>
          <w:sz w:val="28"/>
          <w:szCs w:val="28"/>
        </w:rPr>
        <w:t xml:space="preserve"> № </w:t>
      </w:r>
      <w:r w:rsidR="00647605">
        <w:rPr>
          <w:color w:val="000000" w:themeColor="text1"/>
          <w:sz w:val="28"/>
          <w:szCs w:val="28"/>
        </w:rPr>
        <w:t>252</w:t>
      </w:r>
      <w:r w:rsidRPr="00EE4D7D">
        <w:rPr>
          <w:color w:val="000000" w:themeColor="text1"/>
          <w:sz w:val="28"/>
          <w:szCs w:val="28"/>
        </w:rPr>
        <w:t xml:space="preserve"> </w:t>
      </w:r>
      <w:r w:rsidR="00F9659F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>«</w:t>
      </w:r>
      <w:r w:rsidR="008F2345">
        <w:rPr>
          <w:sz w:val="28"/>
          <w:szCs w:val="28"/>
        </w:rPr>
        <w:t xml:space="preserve">О </w:t>
      </w:r>
      <w:r w:rsidR="008F2345" w:rsidRPr="00D35074">
        <w:rPr>
          <w:sz w:val="28"/>
          <w:szCs w:val="28"/>
        </w:rPr>
        <w:t>порядке</w:t>
      </w:r>
      <w:r w:rsidR="006B5489" w:rsidRPr="006B5489">
        <w:rPr>
          <w:sz w:val="28"/>
          <w:szCs w:val="28"/>
        </w:rPr>
        <w:t xml:space="preserve"> </w:t>
      </w:r>
      <w:r w:rsidR="008F2345" w:rsidRPr="00D35074">
        <w:rPr>
          <w:sz w:val="28"/>
          <w:szCs w:val="28"/>
        </w:rPr>
        <w:t>разработк</w:t>
      </w:r>
      <w:r w:rsidR="008F2345">
        <w:rPr>
          <w:sz w:val="28"/>
          <w:szCs w:val="28"/>
        </w:rPr>
        <w:t xml:space="preserve">и и реализации </w:t>
      </w:r>
      <w:r w:rsidR="008F2345" w:rsidRPr="00D35074">
        <w:rPr>
          <w:sz w:val="28"/>
          <w:szCs w:val="28"/>
        </w:rPr>
        <w:t xml:space="preserve">муниципальных программ </w:t>
      </w:r>
      <w:r w:rsidR="00F9659F">
        <w:rPr>
          <w:sz w:val="28"/>
          <w:szCs w:val="28"/>
        </w:rPr>
        <w:br/>
      </w:r>
      <w:r w:rsidR="008F2345" w:rsidRPr="00D35074">
        <w:rPr>
          <w:sz w:val="28"/>
          <w:szCs w:val="28"/>
        </w:rPr>
        <w:t>Ханты-Мансийского района</w:t>
      </w:r>
      <w:r w:rsidRPr="00EE4D7D">
        <w:rPr>
          <w:color w:val="000000" w:themeColor="text1"/>
          <w:sz w:val="28"/>
          <w:szCs w:val="28"/>
        </w:rPr>
        <w:t>»</w:t>
      </w:r>
      <w:r w:rsidR="00D5719C" w:rsidRPr="00EE4D7D">
        <w:rPr>
          <w:color w:val="000000" w:themeColor="text1"/>
          <w:sz w:val="28"/>
          <w:szCs w:val="28"/>
        </w:rPr>
        <w:t>, на основании пункта 10.1 части 1 статьи 27, статей 47.1, 32 Устава Ханты-Мансийского района</w:t>
      </w:r>
      <w:r w:rsidRPr="00EE4D7D">
        <w:rPr>
          <w:color w:val="000000" w:themeColor="text1"/>
          <w:sz w:val="28"/>
          <w:szCs w:val="28"/>
        </w:rPr>
        <w:t>:</w:t>
      </w:r>
    </w:p>
    <w:p w:rsidR="006C349D" w:rsidRDefault="006C349D" w:rsidP="00F9659F">
      <w:pPr>
        <w:pStyle w:val="a3"/>
        <w:ind w:firstLine="709"/>
        <w:jc w:val="both"/>
        <w:rPr>
          <w:sz w:val="28"/>
          <w:szCs w:val="28"/>
        </w:rPr>
      </w:pPr>
    </w:p>
    <w:p w:rsidR="006F1982" w:rsidRDefault="006C349D" w:rsidP="00F9659F">
      <w:pPr>
        <w:tabs>
          <w:tab w:val="left" w:pos="660"/>
        </w:tabs>
        <w:ind w:firstLine="709"/>
        <w:jc w:val="both"/>
        <w:rPr>
          <w:sz w:val="28"/>
          <w:szCs w:val="28"/>
        </w:rPr>
        <w:sectPr w:rsidR="006F1982" w:rsidSect="005B542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nextColumn"/>
          <w:pgSz w:w="11906" w:h="16838" w:code="9"/>
          <w:pgMar w:top="1418" w:right="1276" w:bottom="1134" w:left="1559" w:header="567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1. </w:t>
      </w:r>
      <w:r w:rsidR="00EE5936" w:rsidRPr="00EE4D7D">
        <w:rPr>
          <w:color w:val="000000"/>
          <w:sz w:val="28"/>
          <w:szCs w:val="28"/>
        </w:rPr>
        <w:t>Внести в постановление администрации Ханты-Мансийского района от 1</w:t>
      </w:r>
      <w:r w:rsidR="00EE5936">
        <w:rPr>
          <w:color w:val="000000"/>
          <w:sz w:val="28"/>
          <w:szCs w:val="28"/>
        </w:rPr>
        <w:t>8</w:t>
      </w:r>
      <w:r w:rsidR="00EE5936" w:rsidRPr="00EE4D7D">
        <w:rPr>
          <w:color w:val="000000"/>
          <w:sz w:val="28"/>
          <w:szCs w:val="28"/>
        </w:rPr>
        <w:t>.11.20</w:t>
      </w:r>
      <w:r w:rsidR="00EE5936">
        <w:rPr>
          <w:color w:val="000000"/>
          <w:sz w:val="28"/>
          <w:szCs w:val="28"/>
        </w:rPr>
        <w:t>21</w:t>
      </w:r>
      <w:r w:rsidR="00EE5936" w:rsidRPr="00EE4D7D">
        <w:rPr>
          <w:color w:val="000000"/>
          <w:sz w:val="28"/>
          <w:szCs w:val="28"/>
        </w:rPr>
        <w:t xml:space="preserve"> № </w:t>
      </w:r>
      <w:r w:rsidR="00EE5936">
        <w:rPr>
          <w:color w:val="000000"/>
          <w:sz w:val="28"/>
          <w:szCs w:val="28"/>
        </w:rPr>
        <w:t>282</w:t>
      </w:r>
      <w:r w:rsidR="00EE5936" w:rsidRPr="00EE4D7D">
        <w:rPr>
          <w:color w:val="000000"/>
          <w:sz w:val="28"/>
          <w:szCs w:val="28"/>
        </w:rPr>
        <w:t xml:space="preserve"> «О муниципальной программе </w:t>
      </w:r>
      <w:r w:rsidR="00EE5936">
        <w:rPr>
          <w:color w:val="000000"/>
          <w:sz w:val="28"/>
          <w:szCs w:val="28"/>
        </w:rPr>
        <w:br/>
      </w:r>
      <w:r w:rsidR="00EE5936" w:rsidRPr="00EE4D7D">
        <w:rPr>
          <w:color w:val="000000"/>
          <w:sz w:val="28"/>
          <w:szCs w:val="28"/>
        </w:rPr>
        <w:t>Ханты-Мансийского района «Формирование и развитие муниципального имущества Ханты-Мансийского района на 20</w:t>
      </w:r>
      <w:r w:rsidR="00EE5936">
        <w:rPr>
          <w:color w:val="000000"/>
          <w:sz w:val="28"/>
          <w:szCs w:val="28"/>
        </w:rPr>
        <w:t>22</w:t>
      </w:r>
      <w:r w:rsidR="00EE5936" w:rsidRPr="00EE4D7D">
        <w:rPr>
          <w:color w:val="000000"/>
          <w:sz w:val="28"/>
          <w:szCs w:val="28"/>
        </w:rPr>
        <w:t xml:space="preserve"> – 202</w:t>
      </w:r>
      <w:r w:rsidR="00EE5936">
        <w:rPr>
          <w:color w:val="000000"/>
          <w:sz w:val="28"/>
          <w:szCs w:val="28"/>
        </w:rPr>
        <w:t>4</w:t>
      </w:r>
      <w:r w:rsidR="00EE5936" w:rsidRPr="00EE4D7D">
        <w:rPr>
          <w:color w:val="000000"/>
          <w:sz w:val="28"/>
          <w:szCs w:val="28"/>
        </w:rPr>
        <w:t xml:space="preserve"> годы» изменения, изложив приложение </w:t>
      </w:r>
      <w:r w:rsidR="00EE5936" w:rsidRPr="00EE4D7D">
        <w:rPr>
          <w:sz w:val="28"/>
          <w:szCs w:val="28"/>
        </w:rPr>
        <w:t>к постановлению в новой редакции:</w:t>
      </w:r>
    </w:p>
    <w:p w:rsidR="006F1982" w:rsidRPr="00767342" w:rsidRDefault="0039562D" w:rsidP="006F19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F1982">
        <w:rPr>
          <w:sz w:val="28"/>
          <w:szCs w:val="28"/>
        </w:rPr>
        <w:t>П</w:t>
      </w:r>
      <w:r w:rsidR="006F1982" w:rsidRPr="00767342">
        <w:rPr>
          <w:sz w:val="28"/>
          <w:szCs w:val="28"/>
        </w:rPr>
        <w:t xml:space="preserve">риложение </w:t>
      </w:r>
    </w:p>
    <w:p w:rsidR="006F1982" w:rsidRPr="00767342" w:rsidRDefault="006F1982" w:rsidP="006F1982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6F1982" w:rsidRDefault="006F1982" w:rsidP="006F19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6F1982" w:rsidRDefault="006F1982" w:rsidP="006F1982">
      <w:pPr>
        <w:pStyle w:val="a3"/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18.11.2021 № 282</w:t>
      </w:r>
    </w:p>
    <w:p w:rsidR="006F1982" w:rsidRDefault="006F1982" w:rsidP="006F1982">
      <w:pPr>
        <w:pStyle w:val="ConsPlusNormal"/>
        <w:ind w:right="57"/>
        <w:rPr>
          <w:sz w:val="28"/>
          <w:szCs w:val="28"/>
        </w:rPr>
      </w:pPr>
    </w:p>
    <w:p w:rsidR="006F1982" w:rsidRDefault="006F1982" w:rsidP="006F1982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6F1982" w:rsidRDefault="006F1982" w:rsidP="006F1982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567"/>
        <w:gridCol w:w="2126"/>
        <w:gridCol w:w="1984"/>
        <w:gridCol w:w="993"/>
        <w:gridCol w:w="567"/>
        <w:gridCol w:w="425"/>
        <w:gridCol w:w="142"/>
        <w:gridCol w:w="708"/>
        <w:gridCol w:w="1560"/>
        <w:gridCol w:w="1559"/>
      </w:tblGrid>
      <w:tr w:rsidR="006F1982" w:rsidRPr="00490FCF" w:rsidTr="00ED58AB">
        <w:trPr>
          <w:trHeight w:val="20"/>
        </w:trPr>
        <w:tc>
          <w:tcPr>
            <w:tcW w:w="3323" w:type="dxa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bookmarkStart w:id="1" w:name="_Hlk2329371"/>
            <w:r w:rsidRPr="00490FCF">
              <w:rPr>
                <w:color w:val="000000" w:themeColor="text1"/>
                <w:sz w:val="20"/>
                <w:szCs w:val="20"/>
              </w:rPr>
              <w:t xml:space="preserve">«Формирование и развитие муниципального имущества Ханты-Мансийского района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на 2022 – 2024 годы»</w:t>
            </w:r>
            <w:bookmarkEnd w:id="1"/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2022 – 2024 годы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Витвицкий Александр Владимирович – заместитель главы Ханты-Мансийского района, директора департамента имущественных и земельных отношений 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0631" w:type="dxa"/>
            <w:gridSpan w:val="10"/>
          </w:tcPr>
          <w:p w:rsidR="006031C5" w:rsidRDefault="006031C5" w:rsidP="00ED58AB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Селиярово</w:t>
            </w:r>
            <w:r w:rsidR="005B542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53386" w:rsidRPr="00853386" w:rsidRDefault="00B7789F" w:rsidP="006031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789F">
              <w:rPr>
                <w:rFonts w:ascii="Times New Roman" w:eastAsia="Calibri" w:hAnsi="Times New Roman" w:cs="Times New Roman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</w:t>
            </w:r>
            <w:r w:rsidR="00F9659F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B7789F">
              <w:rPr>
                <w:rFonts w:ascii="Times New Roman" w:eastAsia="Calibri" w:hAnsi="Times New Roman" w:cs="Times New Roman"/>
                <w:lang w:eastAsia="en-US"/>
              </w:rPr>
              <w:t>(МКУ «УКСиР»)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ED58A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90FCF">
              <w:rPr>
                <w:rFonts w:eastAsia="Calibri"/>
                <w:sz w:val="20"/>
                <w:szCs w:val="20"/>
              </w:rPr>
              <w:t xml:space="preserve">формирование системы, направленной на повышение результативности управления муниципальным имуществом </w:t>
            </w:r>
            <w:r w:rsidRPr="00490FCF">
              <w:rPr>
                <w:rFonts w:eastAsia="Calibri"/>
                <w:sz w:val="20"/>
                <w:szCs w:val="20"/>
              </w:rPr>
              <w:br/>
              <w:t>Ханты-Мансийского района, позволяющей обеспечить:</w:t>
            </w:r>
          </w:p>
          <w:p w:rsidR="006F1982" w:rsidRPr="00490FCF" w:rsidRDefault="006F1982" w:rsidP="00ED58A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rFonts w:eastAsia="Calibri"/>
                <w:sz w:val="20"/>
                <w:szCs w:val="20"/>
              </w:rPr>
              <w:t xml:space="preserve">оптимальный состав имущества, необходимого для исполнения полномочий органами 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местного самоуправления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Ханты-Мансийского района;</w:t>
            </w:r>
          </w:p>
          <w:p w:rsidR="006F1982" w:rsidRPr="00490FCF" w:rsidRDefault="006F1982" w:rsidP="00ED58A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увеличение доходной базы бюджета Ханты-Мансийского района</w:t>
            </w:r>
            <w:r w:rsidRPr="00490FCF">
              <w:rPr>
                <w:rFonts w:eastAsia="Calibri"/>
                <w:sz w:val="20"/>
                <w:szCs w:val="20"/>
              </w:rPr>
              <w:t>;</w:t>
            </w:r>
          </w:p>
          <w:p w:rsidR="006F1982" w:rsidRPr="00490FCF" w:rsidRDefault="006F1982" w:rsidP="00ED58AB">
            <w:pPr>
              <w:pStyle w:val="ConsPlusNormal"/>
              <w:jc w:val="both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остоверный учет и контроль использования имущества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ED58AB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0FCF">
              <w:rPr>
                <w:rFonts w:ascii="Times New Roman" w:hAnsi="Times New Roman" w:cs="Times New Roman"/>
                <w:color w:val="000000" w:themeColor="text1"/>
              </w:rPr>
              <w:t>задача 1. Совершенствование системы управления и учета муниципального имущества Ханты-Мансийского района</w:t>
            </w:r>
            <w:r w:rsidR="005B542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F1982" w:rsidRPr="00490FCF" w:rsidRDefault="006F1982" w:rsidP="00ED58AB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Pr="00490FCF">
              <w:rPr>
                <w:color w:val="000000" w:themeColor="text1"/>
                <w:sz w:val="20"/>
                <w:szCs w:val="20"/>
              </w:rPr>
              <w:t>адача 2. Обеспечение условий для выполнения функций, возложенных на депимущества района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ED58AB">
            <w:pPr>
              <w:pStyle w:val="ConsPlusNormal"/>
              <w:jc w:val="both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  <w:vMerge w:val="restart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евые показатели</w:t>
            </w:r>
          </w:p>
          <w:p w:rsidR="006F1982" w:rsidRPr="00490FCF" w:rsidRDefault="006F1982" w:rsidP="00ED58AB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6F1982" w:rsidRPr="00490FCF" w:rsidRDefault="00F9659F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F1982" w:rsidRPr="00490FCF">
              <w:rPr>
                <w:sz w:val="20"/>
                <w:szCs w:val="20"/>
              </w:rPr>
              <w:t>аименование целевого показателя</w:t>
            </w:r>
          </w:p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F1982" w:rsidRPr="00490FCF" w:rsidRDefault="00F9659F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F1982" w:rsidRPr="00490FCF">
              <w:rPr>
                <w:sz w:val="20"/>
                <w:szCs w:val="20"/>
              </w:rPr>
              <w:t>окумент – основание</w:t>
            </w:r>
          </w:p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7"/>
          </w:tcPr>
          <w:p w:rsidR="006F1982" w:rsidRPr="00490FCF" w:rsidRDefault="00F9659F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F1982" w:rsidRPr="00490FCF">
              <w:rPr>
                <w:sz w:val="20"/>
                <w:szCs w:val="20"/>
              </w:rPr>
              <w:t>начение показателя по годам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  <w:vMerge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F1982" w:rsidRPr="00490FCF" w:rsidRDefault="00F9659F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6F1982" w:rsidRPr="00490FCF">
              <w:rPr>
                <w:sz w:val="20"/>
                <w:szCs w:val="20"/>
              </w:rPr>
              <w:t>азовое значение</w:t>
            </w:r>
          </w:p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</w:t>
            </w:r>
          </w:p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gridSpan w:val="2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</w:t>
            </w:r>
          </w:p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</w:t>
            </w:r>
          </w:p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1560" w:type="dxa"/>
          </w:tcPr>
          <w:p w:rsidR="006F1982" w:rsidRPr="00490FCF" w:rsidRDefault="00F9659F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F1982" w:rsidRPr="00490FCF">
              <w:rPr>
                <w:sz w:val="20"/>
                <w:szCs w:val="20"/>
              </w:rPr>
              <w:t>а момент окончания реализации муниципальной программы</w:t>
            </w:r>
          </w:p>
        </w:tc>
        <w:tc>
          <w:tcPr>
            <w:tcW w:w="1559" w:type="dxa"/>
          </w:tcPr>
          <w:p w:rsidR="006F1982" w:rsidRPr="00490FCF" w:rsidRDefault="00F9659F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F1982" w:rsidRPr="00490FCF">
              <w:rPr>
                <w:sz w:val="20"/>
                <w:szCs w:val="20"/>
              </w:rPr>
              <w:t>тветственный исполнитель/ соисполнитель за достижение показателя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  <w:vMerge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A4E0B" w:rsidRPr="001A4E0B" w:rsidRDefault="001A4E0B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1</w:t>
            </w:r>
            <w:r w:rsidR="003B541E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Удельный вес расходов на содержание имущества </w:t>
            </w:r>
            <w:r w:rsidRPr="00490FCF">
              <w:rPr>
                <w:color w:val="000000" w:themeColor="text1"/>
                <w:sz w:val="20"/>
                <w:szCs w:val="20"/>
              </w:rPr>
              <w:lastRenderedPageBreak/>
              <w:t xml:space="preserve">в общем объеме неналоговых доходов, полученных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от использования муниципального имущества, %</w:t>
            </w:r>
          </w:p>
        </w:tc>
        <w:tc>
          <w:tcPr>
            <w:tcW w:w="1984" w:type="dxa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lastRenderedPageBreak/>
              <w:t>распоряжение администрации</w:t>
            </w:r>
          </w:p>
          <w:p w:rsidR="006F1982" w:rsidRPr="00490FCF" w:rsidRDefault="006F1982" w:rsidP="00ED58AB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 xml:space="preserve">Ханты-Мансийского </w:t>
            </w:r>
            <w:r w:rsidRPr="00490FCF">
              <w:rPr>
                <w:sz w:val="20"/>
                <w:szCs w:val="20"/>
                <w:lang w:eastAsia="ar-SA"/>
              </w:rPr>
              <w:lastRenderedPageBreak/>
              <w:t>района</w:t>
            </w:r>
          </w:p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 23.10.2019</w:t>
            </w:r>
            <w:r w:rsidRPr="00490FCF">
              <w:rPr>
                <w:sz w:val="20"/>
                <w:szCs w:val="20"/>
              </w:rPr>
              <w:br/>
              <w:t>№ 1033-р «О системе показателей эффективности</w:t>
            </w:r>
          </w:p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управления муниципальными имуществом</w:t>
            </w:r>
          </w:p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993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lastRenderedPageBreak/>
              <w:t>38,4</w:t>
            </w:r>
          </w:p>
        </w:tc>
        <w:tc>
          <w:tcPr>
            <w:tcW w:w="567" w:type="dxa"/>
          </w:tcPr>
          <w:p w:rsidR="006F1982" w:rsidRPr="00AF6236" w:rsidRDefault="00AF6236" w:rsidP="00ED58AB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567" w:type="dxa"/>
            <w:gridSpan w:val="2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9,8</w:t>
            </w:r>
          </w:p>
        </w:tc>
        <w:tc>
          <w:tcPr>
            <w:tcW w:w="708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9,8</w:t>
            </w:r>
          </w:p>
        </w:tc>
        <w:tc>
          <w:tcPr>
            <w:tcW w:w="1560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9,8</w:t>
            </w:r>
          </w:p>
        </w:tc>
        <w:tc>
          <w:tcPr>
            <w:tcW w:w="1559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епимущества района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  <w:vMerge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A4E0B" w:rsidRPr="001A4E0B" w:rsidRDefault="001A4E0B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2</w:t>
            </w:r>
            <w:r w:rsidR="00F113F4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Исполнение плана </w:t>
            </w:r>
            <w:r w:rsidR="00F9659F"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по поступлению неналоговых доходов </w:t>
            </w:r>
            <w:r w:rsidR="00F9659F"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>в бюджет района, %</w:t>
            </w:r>
          </w:p>
        </w:tc>
        <w:tc>
          <w:tcPr>
            <w:tcW w:w="1984" w:type="dxa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:rsidR="006F1982" w:rsidRPr="00490FCF" w:rsidRDefault="006F1982" w:rsidP="00ED58AB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 23.10.2019</w:t>
            </w:r>
            <w:r w:rsidR="005B5427">
              <w:rPr>
                <w:sz w:val="20"/>
                <w:szCs w:val="20"/>
              </w:rPr>
              <w:t xml:space="preserve"> </w:t>
            </w:r>
            <w:r w:rsidR="005B5427">
              <w:rPr>
                <w:sz w:val="20"/>
                <w:szCs w:val="20"/>
              </w:rPr>
              <w:br/>
            </w:r>
            <w:r w:rsidRPr="00490FCF">
              <w:rPr>
                <w:sz w:val="20"/>
                <w:szCs w:val="20"/>
              </w:rPr>
              <w:t>№ 1033-р «О системе показателей эффективности</w:t>
            </w:r>
          </w:p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управления муниципальными имуществом</w:t>
            </w:r>
          </w:p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Хант</w:t>
            </w:r>
            <w:r>
              <w:rPr>
                <w:sz w:val="20"/>
                <w:szCs w:val="20"/>
              </w:rPr>
              <w:t>ы-Мансийского района»</w:t>
            </w:r>
          </w:p>
        </w:tc>
        <w:tc>
          <w:tcPr>
            <w:tcW w:w="993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епимущества района</w:t>
            </w:r>
          </w:p>
        </w:tc>
      </w:tr>
      <w:tr w:rsidR="006F1982" w:rsidRPr="00145B18" w:rsidTr="00ED58AB">
        <w:trPr>
          <w:trHeight w:val="20"/>
        </w:trPr>
        <w:tc>
          <w:tcPr>
            <w:tcW w:w="3323" w:type="dxa"/>
            <w:vMerge w:val="restart"/>
          </w:tcPr>
          <w:p w:rsidR="006F1982" w:rsidRPr="00145B18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693" w:type="dxa"/>
            <w:gridSpan w:val="2"/>
            <w:vMerge w:val="restart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938" w:type="dxa"/>
            <w:gridSpan w:val="8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6F1982" w:rsidRPr="00145B18" w:rsidTr="00ED58AB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6F1982" w:rsidRPr="00145B18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2 год</w:t>
            </w:r>
          </w:p>
        </w:tc>
        <w:tc>
          <w:tcPr>
            <w:tcW w:w="1560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4 год</w:t>
            </w:r>
          </w:p>
        </w:tc>
      </w:tr>
      <w:tr w:rsidR="006F1982" w:rsidRPr="00145B18" w:rsidTr="00ED58AB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3969" w:type="dxa"/>
            <w:gridSpan w:val="4"/>
          </w:tcPr>
          <w:p w:rsidR="006F1982" w:rsidRPr="00145B18" w:rsidRDefault="00145B18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115 222</w:t>
            </w:r>
            <w:r w:rsidR="006F1982" w:rsidRPr="00145B18">
              <w:rPr>
                <w:sz w:val="20"/>
                <w:szCs w:val="20"/>
              </w:rPr>
              <w:t>,</w:t>
            </w:r>
            <w:r w:rsidRPr="00145B1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:rsidR="006F1982" w:rsidRPr="00145B18" w:rsidRDefault="00145B18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40 526,0</w:t>
            </w:r>
          </w:p>
        </w:tc>
        <w:tc>
          <w:tcPr>
            <w:tcW w:w="1560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37 348,3</w:t>
            </w:r>
          </w:p>
        </w:tc>
        <w:tc>
          <w:tcPr>
            <w:tcW w:w="1559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37 348,3</w:t>
            </w:r>
          </w:p>
        </w:tc>
      </w:tr>
      <w:tr w:rsidR="006F1982" w:rsidRPr="00145B18" w:rsidTr="00ED58AB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69" w:type="dxa"/>
            <w:gridSpan w:val="4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</w:tr>
      <w:tr w:rsidR="006F1982" w:rsidRPr="00145B18" w:rsidTr="00ED58AB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69" w:type="dxa"/>
            <w:gridSpan w:val="4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</w:tr>
      <w:tr w:rsidR="006F1982" w:rsidRPr="00145B18" w:rsidTr="00ED58AB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969" w:type="dxa"/>
            <w:gridSpan w:val="4"/>
          </w:tcPr>
          <w:p w:rsidR="006F1982" w:rsidRPr="00145B18" w:rsidRDefault="006F1982" w:rsidP="00145B18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11</w:t>
            </w:r>
            <w:r w:rsidR="00145B18" w:rsidRPr="00145B18">
              <w:rPr>
                <w:sz w:val="20"/>
                <w:szCs w:val="20"/>
              </w:rPr>
              <w:t>5 222</w:t>
            </w:r>
            <w:r w:rsidRPr="00145B18">
              <w:rPr>
                <w:sz w:val="20"/>
                <w:szCs w:val="20"/>
              </w:rPr>
              <w:t>,</w:t>
            </w:r>
            <w:r w:rsidR="00145B18" w:rsidRPr="00145B1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:rsidR="006F1982" w:rsidRPr="00145B18" w:rsidRDefault="00145B18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40 526,0</w:t>
            </w:r>
          </w:p>
        </w:tc>
        <w:tc>
          <w:tcPr>
            <w:tcW w:w="1560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37 348,3</w:t>
            </w:r>
          </w:p>
        </w:tc>
        <w:tc>
          <w:tcPr>
            <w:tcW w:w="1559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37 348,3</w:t>
            </w:r>
          </w:p>
        </w:tc>
      </w:tr>
      <w:tr w:rsidR="006F1982" w:rsidRPr="00145B18" w:rsidTr="00ED58AB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3969" w:type="dxa"/>
            <w:gridSpan w:val="4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6F1982" w:rsidRPr="00145B18" w:rsidTr="00ED58AB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969" w:type="dxa"/>
            <w:gridSpan w:val="4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</w:tr>
      <w:tr w:rsidR="006F1982" w:rsidRPr="00145B18" w:rsidTr="00ED58AB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 xml:space="preserve">средства бюджета района </w:t>
            </w:r>
            <w:r w:rsidR="00F9659F">
              <w:rPr>
                <w:sz w:val="20"/>
                <w:szCs w:val="20"/>
              </w:rPr>
              <w:br/>
            </w:r>
            <w:r w:rsidRPr="00145B18">
              <w:rPr>
                <w:sz w:val="20"/>
                <w:szCs w:val="20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3969" w:type="dxa"/>
            <w:gridSpan w:val="4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</w:tr>
      <w:tr w:rsidR="006F1982" w:rsidRPr="00145B18" w:rsidTr="00ED58AB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ED58A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правочно:</w:t>
            </w:r>
          </w:p>
          <w:p w:rsidR="006F1982" w:rsidRPr="00145B18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редства предприятий –</w:t>
            </w:r>
          </w:p>
          <w:p w:rsidR="006F1982" w:rsidRPr="00145B18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3969" w:type="dxa"/>
            <w:gridSpan w:val="4"/>
          </w:tcPr>
          <w:p w:rsidR="006F1982" w:rsidRPr="00145B18" w:rsidRDefault="00145B18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162,8</w:t>
            </w:r>
          </w:p>
        </w:tc>
        <w:tc>
          <w:tcPr>
            <w:tcW w:w="850" w:type="dxa"/>
            <w:gridSpan w:val="2"/>
          </w:tcPr>
          <w:p w:rsidR="006F1982" w:rsidRPr="00145B18" w:rsidRDefault="00145B18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162,8</w:t>
            </w:r>
          </w:p>
        </w:tc>
        <w:tc>
          <w:tcPr>
            <w:tcW w:w="1560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справочно:</w:t>
            </w:r>
          </w:p>
          <w:p w:rsidR="006F1982" w:rsidRPr="00145B18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969" w:type="dxa"/>
            <w:gridSpan w:val="4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</w:tr>
    </w:tbl>
    <w:p w:rsidR="006F1982" w:rsidRDefault="006F1982" w:rsidP="006F1982">
      <w:pPr>
        <w:tabs>
          <w:tab w:val="left" w:pos="368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6F1982" w:rsidRPr="00A07A0B" w:rsidRDefault="006F1982" w:rsidP="006F1982">
      <w:pPr>
        <w:pStyle w:val="22"/>
        <w:shd w:val="clear" w:color="auto" w:fill="auto"/>
        <w:spacing w:before="0" w:after="0" w:line="240" w:lineRule="auto"/>
        <w:ind w:firstLine="780"/>
        <w:sectPr w:rsidR="006F1982" w:rsidRPr="00A07A0B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6F1982" w:rsidRDefault="006F1982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 1</w:t>
      </w:r>
    </w:p>
    <w:p w:rsidR="00303AF0" w:rsidRDefault="00303AF0" w:rsidP="00F9659F">
      <w:pPr>
        <w:tabs>
          <w:tab w:val="left" w:pos="1978"/>
        </w:tabs>
        <w:rPr>
          <w:rStyle w:val="2Exact"/>
          <w:rFonts w:eastAsiaTheme="minorHAnsi"/>
        </w:rPr>
      </w:pPr>
    </w:p>
    <w:p w:rsidR="006F1982" w:rsidRDefault="006F1982" w:rsidP="006F1982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6F1982" w:rsidRPr="004C270A" w:rsidRDefault="006F1982" w:rsidP="006F1982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3260"/>
        <w:gridCol w:w="1559"/>
        <w:gridCol w:w="1843"/>
        <w:gridCol w:w="1559"/>
        <w:gridCol w:w="1418"/>
        <w:gridCol w:w="1417"/>
        <w:gridCol w:w="1418"/>
      </w:tblGrid>
      <w:tr w:rsidR="006F1982" w:rsidRPr="00490FCF" w:rsidTr="00ED58AB">
        <w:trPr>
          <w:trHeight w:hRule="exact" w:val="681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/</w:t>
            </w:r>
          </w:p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Источники финансирования</w:t>
            </w:r>
          </w:p>
          <w:p w:rsidR="006F1982" w:rsidRPr="00490FCF" w:rsidRDefault="006F1982" w:rsidP="00ED58AB">
            <w:pPr>
              <w:pStyle w:val="22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6F1982" w:rsidRPr="00490FCF" w:rsidTr="00ED58AB">
        <w:trPr>
          <w:trHeight w:hRule="exact" w:val="681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bottom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 год</w:t>
            </w:r>
          </w:p>
        </w:tc>
      </w:tr>
      <w:tr w:rsidR="006F1982" w:rsidRPr="00490FCF" w:rsidTr="00ED58AB">
        <w:trPr>
          <w:trHeight w:hRule="exact" w:val="274"/>
        </w:trPr>
        <w:tc>
          <w:tcPr>
            <w:tcW w:w="142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8</w:t>
            </w:r>
          </w:p>
        </w:tc>
      </w:tr>
      <w:tr w:rsidR="006F1982" w:rsidRPr="00490FCF" w:rsidTr="00ED58AB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Паспортизация объектов муниципальной собственности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(показатель 1</w:t>
            </w:r>
            <w:r w:rsidR="00F9659F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4E0B" w:rsidRPr="00954264">
              <w:rPr>
                <w:color w:val="000000" w:themeColor="text1"/>
                <w:sz w:val="20"/>
                <w:szCs w:val="20"/>
              </w:rPr>
              <w:t>из приложения 3</w:t>
            </w:r>
            <w:r w:rsidRPr="0095426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1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</w:tr>
      <w:tr w:rsidR="006F1982" w:rsidRPr="00490FCF" w:rsidTr="00F9659F">
        <w:trPr>
          <w:trHeight w:hRule="exact" w:val="759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1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</w:tr>
      <w:tr w:rsidR="006F1982" w:rsidRPr="00490FCF" w:rsidTr="00ED58AB">
        <w:trPr>
          <w:trHeight w:hRule="exact" w:val="607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6F1982" w:rsidRPr="00490FCF" w:rsidRDefault="006F1982" w:rsidP="00ED58AB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ценка объектов муниципальной собственности </w:t>
            </w:r>
          </w:p>
          <w:p w:rsidR="006F1982" w:rsidRPr="00490FCF" w:rsidRDefault="006F1982" w:rsidP="00ED58AB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показатель 2</w:t>
            </w:r>
            <w:r w:rsidR="00F9659F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4E0B"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</w:tr>
      <w:tr w:rsidR="006F1982" w:rsidRPr="00490FCF" w:rsidTr="00F9659F">
        <w:trPr>
          <w:trHeight w:hRule="exact" w:val="381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</w:tr>
      <w:tr w:rsidR="006F1982" w:rsidRPr="00490FCF" w:rsidTr="00ED58AB">
        <w:trPr>
          <w:trHeight w:hRule="exact" w:val="277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6F1982" w:rsidRPr="00490FCF" w:rsidRDefault="006F1982" w:rsidP="00ED58AB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одержание имущества муниципальной казны (показатель </w:t>
            </w:r>
            <w:r w:rsidR="001A4E0B" w:rsidRPr="00954264">
              <w:rPr>
                <w:color w:val="000000" w:themeColor="text1"/>
                <w:sz w:val="20"/>
                <w:szCs w:val="20"/>
              </w:rPr>
              <w:t>1</w:t>
            </w:r>
            <w:r w:rsidRPr="0095426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9C6C15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86,4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9C6C15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9,2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</w:tr>
      <w:tr w:rsidR="006F1982" w:rsidRPr="00490FCF" w:rsidTr="00F9659F">
        <w:trPr>
          <w:trHeight w:hRule="exact" w:val="432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9C6C15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86,4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9C6C15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9,2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</w:tr>
      <w:tr w:rsidR="006F1982" w:rsidRPr="00490FCF" w:rsidTr="00ED58AB">
        <w:trPr>
          <w:trHeight w:hRule="exact" w:val="305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4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6F1982" w:rsidRPr="00490FCF" w:rsidRDefault="006F1982" w:rsidP="00ED58AB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нос объектов муниципальной собственности </w:t>
            </w:r>
          </w:p>
          <w:p w:rsidR="006F1982" w:rsidRPr="00490FCF" w:rsidRDefault="006F1982" w:rsidP="00ED58AB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</w:t>
            </w:r>
            <w:r w:rsidRPr="00CC4666">
              <w:rPr>
                <w:color w:val="000000" w:themeColor="text1"/>
                <w:sz w:val="20"/>
                <w:szCs w:val="20"/>
              </w:rPr>
              <w:t>показатель</w:t>
            </w:r>
            <w:r w:rsidR="00F9659F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4E0B" w:rsidRPr="00CC4666">
              <w:rPr>
                <w:color w:val="000000" w:themeColor="text1"/>
                <w:sz w:val="20"/>
                <w:szCs w:val="20"/>
              </w:rPr>
              <w:t>3 из приложения 3</w:t>
            </w:r>
            <w:r w:rsidRPr="00CC46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 558,1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 558,1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6F1982" w:rsidRPr="00490FCF" w:rsidTr="00F9659F">
        <w:trPr>
          <w:trHeight w:hRule="exact" w:val="685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 558,1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 558,1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6F1982" w:rsidRPr="00490FCF" w:rsidTr="00ED58AB">
        <w:trPr>
          <w:trHeight w:hRule="exact" w:val="309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6F1982" w:rsidRPr="00490FCF" w:rsidRDefault="006F1982" w:rsidP="00ED58AB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Финансовое и организационно-техническое обеспечение функций депимущества района (</w:t>
            </w:r>
            <w:r w:rsidRPr="00954264">
              <w:rPr>
                <w:color w:val="000000" w:themeColor="text1"/>
                <w:sz w:val="20"/>
                <w:szCs w:val="20"/>
              </w:rPr>
              <w:t xml:space="preserve">показатель </w:t>
            </w:r>
            <w:r w:rsidR="001A4E0B" w:rsidRPr="00954264">
              <w:rPr>
                <w:color w:val="000000" w:themeColor="text1"/>
                <w:sz w:val="20"/>
                <w:szCs w:val="20"/>
              </w:rPr>
              <w:t>2</w:t>
            </w:r>
            <w:r w:rsidRPr="00490FC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F7095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3</w:t>
            </w:r>
            <w:r w:rsidR="00F70950">
              <w:rPr>
                <w:sz w:val="20"/>
                <w:szCs w:val="20"/>
              </w:rPr>
              <w:t> 180,7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046EFE" w:rsidP="0014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421,3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</w:tr>
      <w:tr w:rsidR="006F1982" w:rsidRPr="00490FCF" w:rsidTr="00F9659F">
        <w:trPr>
          <w:trHeight w:hRule="exact" w:val="684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F7095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3</w:t>
            </w:r>
            <w:r w:rsidR="00F70950">
              <w:rPr>
                <w:sz w:val="20"/>
                <w:szCs w:val="20"/>
              </w:rPr>
              <w:t> 180,7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046EFE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421,3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</w:tr>
      <w:tr w:rsidR="00D145C6" w:rsidRPr="00490FCF" w:rsidTr="001402CE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D145C6" w:rsidRPr="00490FCF" w:rsidRDefault="00D145C6" w:rsidP="002E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D145C6" w:rsidRPr="00490FCF" w:rsidRDefault="00D145C6" w:rsidP="002E5756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D145C6" w:rsidRPr="00490FCF" w:rsidRDefault="00D145C6" w:rsidP="00ED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ъектов муниципальной собственности: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145C6" w:rsidRPr="00490FCF" w:rsidRDefault="00D145C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145C6" w:rsidRPr="00490FCF" w:rsidRDefault="00D145C6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4</w:t>
            </w:r>
          </w:p>
        </w:tc>
        <w:tc>
          <w:tcPr>
            <w:tcW w:w="1418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4</w:t>
            </w:r>
          </w:p>
        </w:tc>
        <w:tc>
          <w:tcPr>
            <w:tcW w:w="1417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45C6" w:rsidRPr="00490FCF" w:rsidTr="00D145C6">
        <w:trPr>
          <w:trHeight w:hRule="exact" w:val="402"/>
        </w:trPr>
        <w:tc>
          <w:tcPr>
            <w:tcW w:w="1428" w:type="dxa"/>
            <w:vMerge/>
            <w:shd w:val="clear" w:color="auto" w:fill="FFFFFF"/>
          </w:tcPr>
          <w:p w:rsidR="00D145C6" w:rsidRDefault="00D145C6" w:rsidP="002E5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145C6" w:rsidRPr="00490FCF" w:rsidRDefault="00D145C6" w:rsidP="002E575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145C6" w:rsidRPr="00490FCF" w:rsidRDefault="00D145C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145C6" w:rsidRPr="00490FCF" w:rsidRDefault="00D145C6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4</w:t>
            </w:r>
          </w:p>
        </w:tc>
        <w:tc>
          <w:tcPr>
            <w:tcW w:w="1418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4</w:t>
            </w:r>
          </w:p>
        </w:tc>
        <w:tc>
          <w:tcPr>
            <w:tcW w:w="1417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45C6" w:rsidRPr="00490FCF" w:rsidTr="009D12FE">
        <w:trPr>
          <w:trHeight w:hRule="exact" w:val="312"/>
        </w:trPr>
        <w:tc>
          <w:tcPr>
            <w:tcW w:w="1428" w:type="dxa"/>
            <w:vMerge w:val="restart"/>
            <w:shd w:val="clear" w:color="auto" w:fill="FFFFFF"/>
          </w:tcPr>
          <w:p w:rsidR="00D145C6" w:rsidRPr="00490FCF" w:rsidRDefault="00D145C6" w:rsidP="000B0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D145C6" w:rsidRPr="00490FCF" w:rsidRDefault="00D145C6" w:rsidP="00ED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муниципального жилого фонда </w:t>
            </w:r>
            <w:r w:rsidRPr="000050E9">
              <w:rPr>
                <w:sz w:val="20"/>
                <w:szCs w:val="20"/>
              </w:rPr>
              <w:t>за счет средств ПТЭК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145C6" w:rsidRPr="00490FCF" w:rsidRDefault="00D145C6" w:rsidP="00ED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sz w:val="20"/>
                <w:szCs w:val="20"/>
              </w:rPr>
              <w:lastRenderedPageBreak/>
              <w:t>Селиярово</w:t>
            </w:r>
          </w:p>
        </w:tc>
        <w:tc>
          <w:tcPr>
            <w:tcW w:w="1843" w:type="dxa"/>
            <w:shd w:val="clear" w:color="auto" w:fill="FFFFFF"/>
          </w:tcPr>
          <w:p w:rsidR="00D145C6" w:rsidRPr="00490FCF" w:rsidRDefault="00D145C6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45C6" w:rsidRPr="00490FCF" w:rsidTr="009D12FE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D145C6" w:rsidRDefault="00D145C6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145C6" w:rsidRDefault="00D145C6" w:rsidP="00ED58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145C6" w:rsidRDefault="00D145C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145C6" w:rsidRPr="00490FCF" w:rsidRDefault="00D145C6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45C6" w:rsidRPr="00490FCF" w:rsidTr="009D12FE">
        <w:trPr>
          <w:trHeight w:hRule="exact" w:val="278"/>
        </w:trPr>
        <w:tc>
          <w:tcPr>
            <w:tcW w:w="1428" w:type="dxa"/>
            <w:vMerge/>
            <w:shd w:val="clear" w:color="auto" w:fill="FFFFFF"/>
          </w:tcPr>
          <w:p w:rsidR="00D145C6" w:rsidRDefault="00D145C6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145C6" w:rsidRDefault="00D145C6" w:rsidP="00ED58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145C6" w:rsidRDefault="00D145C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145C6" w:rsidRPr="00490FCF" w:rsidRDefault="00D145C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D145C6" w:rsidRDefault="00D145C6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145C6" w:rsidRDefault="00D145C6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D145C6" w:rsidRDefault="00D145C6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145C6" w:rsidRDefault="00D145C6" w:rsidP="00ED58AB">
            <w:pPr>
              <w:jc w:val="center"/>
              <w:rPr>
                <w:sz w:val="20"/>
                <w:szCs w:val="20"/>
              </w:rPr>
            </w:pPr>
          </w:p>
        </w:tc>
      </w:tr>
      <w:tr w:rsidR="00D145C6" w:rsidRPr="00490FCF" w:rsidTr="00D031F6">
        <w:trPr>
          <w:trHeight w:hRule="exact" w:val="1467"/>
        </w:trPr>
        <w:tc>
          <w:tcPr>
            <w:tcW w:w="1428" w:type="dxa"/>
            <w:vMerge/>
            <w:shd w:val="clear" w:color="auto" w:fill="FFFFFF"/>
          </w:tcPr>
          <w:p w:rsidR="00D145C6" w:rsidRDefault="00D145C6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145C6" w:rsidRDefault="00D145C6" w:rsidP="00ED58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145C6" w:rsidRDefault="00D145C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145C6" w:rsidRPr="00490FCF" w:rsidRDefault="00D145C6" w:rsidP="00A415F8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D145C6" w:rsidRDefault="00D145C6" w:rsidP="00A415F8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D145C6" w:rsidRPr="00490FCF" w:rsidRDefault="00D145C6" w:rsidP="00A415F8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r w:rsidR="00D031F6">
              <w:rPr>
                <w:rStyle w:val="211pt"/>
                <w:rFonts w:eastAsia="Calibri"/>
                <w:sz w:val="20"/>
                <w:szCs w:val="20"/>
              </w:rPr>
              <w:t xml:space="preserve"> (ООО «РН-Юганскнефтегаз»)</w:t>
            </w:r>
          </w:p>
        </w:tc>
        <w:tc>
          <w:tcPr>
            <w:tcW w:w="1559" w:type="dxa"/>
            <w:shd w:val="clear" w:color="auto" w:fill="FFFFFF"/>
          </w:tcPr>
          <w:p w:rsidR="00D145C6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D145C6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D145C6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D145C6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45C6" w:rsidRPr="00490FCF" w:rsidTr="00514F50">
        <w:trPr>
          <w:trHeight w:hRule="exact" w:val="231"/>
        </w:trPr>
        <w:tc>
          <w:tcPr>
            <w:tcW w:w="1428" w:type="dxa"/>
            <w:vMerge w:val="restart"/>
            <w:shd w:val="clear" w:color="auto" w:fill="FFFFFF"/>
          </w:tcPr>
          <w:p w:rsidR="00D145C6" w:rsidRPr="00490FCF" w:rsidRDefault="00D145C6" w:rsidP="000B0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D145C6" w:rsidRPr="00490FCF" w:rsidRDefault="00D145C6" w:rsidP="00ED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ъектов муниципальной собственности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145C6" w:rsidRPr="000B0634" w:rsidRDefault="00D145C6" w:rsidP="00E468F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7789F">
              <w:rPr>
                <w:rFonts w:ascii="Times New Roman" w:eastAsia="Calibri" w:hAnsi="Times New Roman" w:cs="Times New Roman"/>
                <w:lang w:eastAsia="en-US"/>
              </w:rPr>
              <w:t>департамент строительства, архитектуры и ЖКХ (МКУ «УКСиР»)</w:t>
            </w:r>
          </w:p>
          <w:p w:rsidR="00D145C6" w:rsidRPr="00490FCF" w:rsidRDefault="00D145C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145C6" w:rsidRPr="00490FCF" w:rsidRDefault="00D145C6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8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7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45C6" w:rsidRPr="00490FCF" w:rsidTr="00514F50">
        <w:trPr>
          <w:trHeight w:hRule="exact" w:val="986"/>
        </w:trPr>
        <w:tc>
          <w:tcPr>
            <w:tcW w:w="1428" w:type="dxa"/>
            <w:vMerge/>
            <w:shd w:val="clear" w:color="auto" w:fill="FFFFFF"/>
          </w:tcPr>
          <w:p w:rsidR="00D145C6" w:rsidRDefault="00D145C6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145C6" w:rsidRDefault="00D145C6" w:rsidP="00ED58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145C6" w:rsidRPr="00B7789F" w:rsidRDefault="00D145C6" w:rsidP="000B0634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D145C6" w:rsidRPr="00490FCF" w:rsidRDefault="00D145C6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8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7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4526" w:rsidRPr="00490FCF" w:rsidTr="00ED58AB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2C4526" w:rsidRPr="00490FCF" w:rsidRDefault="002C4526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2C4526" w:rsidRPr="00490FCF" w:rsidRDefault="002C45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Всего </w:t>
            </w:r>
          </w:p>
          <w:p w:rsidR="002C4526" w:rsidRPr="00490FCF" w:rsidRDefault="002C45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2C4526" w:rsidRPr="00490FCF" w:rsidRDefault="002C452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2C4526" w:rsidRPr="00490FCF" w:rsidRDefault="002C4526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2C4526" w:rsidRPr="00490FCF" w:rsidRDefault="002C4526" w:rsidP="00491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222,6</w:t>
            </w:r>
          </w:p>
        </w:tc>
        <w:tc>
          <w:tcPr>
            <w:tcW w:w="1418" w:type="dxa"/>
            <w:shd w:val="clear" w:color="auto" w:fill="FFFFFF"/>
          </w:tcPr>
          <w:p w:rsidR="002C4526" w:rsidRPr="00490FCF" w:rsidRDefault="002C45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26,0</w:t>
            </w:r>
          </w:p>
        </w:tc>
        <w:tc>
          <w:tcPr>
            <w:tcW w:w="1417" w:type="dxa"/>
            <w:shd w:val="clear" w:color="auto" w:fill="FFFFFF"/>
          </w:tcPr>
          <w:p w:rsidR="002C4526" w:rsidRPr="00490FCF" w:rsidRDefault="002C452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2C4526" w:rsidRPr="00490FCF" w:rsidRDefault="002C452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2C4526" w:rsidRPr="00490FCF" w:rsidTr="00ED58AB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2C4526" w:rsidRPr="00490FCF" w:rsidRDefault="002C4526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2C4526" w:rsidRPr="00490FCF" w:rsidRDefault="002C45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C4526" w:rsidRPr="00490FCF" w:rsidRDefault="002C452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2C4526" w:rsidRPr="00490FCF" w:rsidRDefault="002C4526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2C4526" w:rsidRPr="00490FCF" w:rsidRDefault="002C45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222,6</w:t>
            </w:r>
          </w:p>
        </w:tc>
        <w:tc>
          <w:tcPr>
            <w:tcW w:w="1418" w:type="dxa"/>
            <w:shd w:val="clear" w:color="auto" w:fill="FFFFFF"/>
          </w:tcPr>
          <w:p w:rsidR="002C4526" w:rsidRPr="00490FCF" w:rsidRDefault="002C45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26,0</w:t>
            </w:r>
          </w:p>
        </w:tc>
        <w:tc>
          <w:tcPr>
            <w:tcW w:w="1417" w:type="dxa"/>
            <w:shd w:val="clear" w:color="auto" w:fill="FFFFFF"/>
          </w:tcPr>
          <w:p w:rsidR="002C4526" w:rsidRPr="00490FCF" w:rsidRDefault="002C452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2C4526" w:rsidRPr="00490FCF" w:rsidRDefault="002C452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2C4526" w:rsidRPr="00490FCF" w:rsidTr="00ED58AB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2C4526" w:rsidRPr="00490FCF" w:rsidRDefault="002C4526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2C4526" w:rsidRPr="00490FCF" w:rsidRDefault="002C45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C4526" w:rsidRPr="00490FCF" w:rsidRDefault="002C452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2C4526" w:rsidRPr="00490FCF" w:rsidRDefault="002C45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2C4526" w:rsidRDefault="002C4526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C4526" w:rsidRDefault="002C4526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2C4526" w:rsidRPr="00490FCF" w:rsidRDefault="002C4526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C4526" w:rsidRPr="00490FCF" w:rsidRDefault="002C4526" w:rsidP="00ED58AB">
            <w:pPr>
              <w:jc w:val="center"/>
              <w:rPr>
                <w:sz w:val="20"/>
                <w:szCs w:val="20"/>
              </w:rPr>
            </w:pPr>
          </w:p>
        </w:tc>
      </w:tr>
      <w:tr w:rsidR="002C4526" w:rsidRPr="00490FCF" w:rsidTr="008A0C86">
        <w:trPr>
          <w:trHeight w:hRule="exact" w:val="1035"/>
        </w:trPr>
        <w:tc>
          <w:tcPr>
            <w:tcW w:w="1428" w:type="dxa"/>
            <w:vMerge/>
            <w:shd w:val="clear" w:color="auto" w:fill="FFFFFF"/>
          </w:tcPr>
          <w:p w:rsidR="002C4526" w:rsidRPr="00490FCF" w:rsidRDefault="002C4526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2C4526" w:rsidRPr="00490FCF" w:rsidRDefault="002C45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C4526" w:rsidRPr="00490FCF" w:rsidRDefault="002C452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2C4526" w:rsidRPr="00490FCF" w:rsidRDefault="002C4526" w:rsidP="008A0C86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2C4526" w:rsidRDefault="002C4526" w:rsidP="008A0C8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2C4526" w:rsidRPr="00490FCF" w:rsidRDefault="002C4526" w:rsidP="008A0C8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559" w:type="dxa"/>
            <w:shd w:val="clear" w:color="auto" w:fill="FFFFFF"/>
          </w:tcPr>
          <w:p w:rsidR="002C4526" w:rsidRDefault="002C45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2C4526" w:rsidRDefault="002C45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2C4526" w:rsidRDefault="002C45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C4526" w:rsidRDefault="002C45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0C86" w:rsidRPr="00490FCF" w:rsidTr="00ED58AB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8A0C86" w:rsidRPr="00490FCF" w:rsidRDefault="008A0C86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8A0C86" w:rsidRPr="00490FCF" w:rsidRDefault="008A0C8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8A0C86" w:rsidRPr="00490FCF" w:rsidRDefault="008A0C8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8A0C86" w:rsidRPr="00490FCF" w:rsidRDefault="008A0C86" w:rsidP="00ED58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A0C86" w:rsidRPr="00490FCF" w:rsidRDefault="008A0C8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8A0C86" w:rsidRPr="00490FCF" w:rsidRDefault="008A0C8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8A0C86" w:rsidRPr="00490FCF" w:rsidRDefault="008A0C8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8A0C86" w:rsidRPr="00490FCF" w:rsidRDefault="008A0C8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8A0C86" w:rsidRPr="00490FCF" w:rsidTr="00ED58AB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8A0C86" w:rsidRPr="00490FCF" w:rsidRDefault="008A0C86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8A0C86" w:rsidRPr="00490FCF" w:rsidRDefault="008A0C8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роектная часть</w:t>
            </w:r>
          </w:p>
        </w:tc>
        <w:tc>
          <w:tcPr>
            <w:tcW w:w="1559" w:type="dxa"/>
            <w:shd w:val="clear" w:color="auto" w:fill="FFFFFF"/>
          </w:tcPr>
          <w:p w:rsidR="008A0C86" w:rsidRPr="00490FCF" w:rsidRDefault="008A0C8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8A0C86" w:rsidRPr="00490FCF" w:rsidRDefault="008A0C86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8A0C86" w:rsidRPr="00490FCF" w:rsidRDefault="008A0C8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8A0C86" w:rsidRPr="00490FCF" w:rsidRDefault="008A0C8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8A0C86" w:rsidRPr="00490FCF" w:rsidRDefault="008A0C8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8A0C86" w:rsidRPr="00490FCF" w:rsidRDefault="008A0C8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DD2626" w:rsidRPr="00490FCF" w:rsidTr="00ED58AB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DD2626" w:rsidRPr="00490FCF" w:rsidRDefault="00DD26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D2626" w:rsidRPr="00490FCF" w:rsidRDefault="00DD2626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222,6</w:t>
            </w:r>
          </w:p>
        </w:tc>
        <w:tc>
          <w:tcPr>
            <w:tcW w:w="1418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26,0</w:t>
            </w:r>
          </w:p>
        </w:tc>
        <w:tc>
          <w:tcPr>
            <w:tcW w:w="1417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DD2626" w:rsidRPr="00490FCF" w:rsidTr="00ED58AB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DD2626" w:rsidRPr="00490FCF" w:rsidRDefault="00DD26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D2626" w:rsidRPr="00490FCF" w:rsidRDefault="00DD2626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222,6</w:t>
            </w:r>
          </w:p>
        </w:tc>
        <w:tc>
          <w:tcPr>
            <w:tcW w:w="1418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26,0</w:t>
            </w:r>
          </w:p>
        </w:tc>
        <w:tc>
          <w:tcPr>
            <w:tcW w:w="1417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DD2626" w:rsidRPr="00490FCF" w:rsidTr="00ED58AB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DD2626" w:rsidRPr="00490FCF" w:rsidRDefault="00DD26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D2626" w:rsidRPr="00490FCF" w:rsidRDefault="00DD26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DD2626" w:rsidRDefault="00DD2626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D2626" w:rsidRDefault="00DD2626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</w:p>
        </w:tc>
      </w:tr>
      <w:tr w:rsidR="00DD2626" w:rsidRPr="00490FCF" w:rsidTr="00DD2626">
        <w:trPr>
          <w:trHeight w:hRule="exact" w:val="1100"/>
        </w:trPr>
        <w:tc>
          <w:tcPr>
            <w:tcW w:w="1428" w:type="dxa"/>
            <w:vMerge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DD2626" w:rsidRPr="00490FCF" w:rsidRDefault="00DD26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D2626" w:rsidRPr="00490FCF" w:rsidRDefault="00DD2626" w:rsidP="00ED58A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DD2626" w:rsidRDefault="00DD26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DD2626" w:rsidRPr="00490FCF" w:rsidRDefault="00DD26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559" w:type="dxa"/>
            <w:shd w:val="clear" w:color="auto" w:fill="FFFFFF"/>
          </w:tcPr>
          <w:p w:rsidR="00DD2626" w:rsidRDefault="00DD26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DD2626" w:rsidRDefault="00DD26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DD2626" w:rsidRDefault="00DD26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DD2626" w:rsidRDefault="00DD26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2626" w:rsidRPr="00490FCF" w:rsidTr="00ED58AB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DD2626" w:rsidRPr="00490FCF" w:rsidRDefault="00DD26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</w:p>
        </w:tc>
      </w:tr>
      <w:tr w:rsidR="00DD2626" w:rsidRPr="00490FCF" w:rsidTr="007A0019">
        <w:trPr>
          <w:trHeight w:hRule="exact" w:val="584"/>
        </w:trPr>
        <w:tc>
          <w:tcPr>
            <w:tcW w:w="1428" w:type="dxa"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DD2626" w:rsidRPr="00490FCF" w:rsidRDefault="00DD26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D2626" w:rsidRPr="00490FCF" w:rsidRDefault="00DD2626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4C53D7" w:rsidRPr="00490FCF" w:rsidTr="00ED58AB">
        <w:trPr>
          <w:trHeight w:hRule="exact" w:val="262"/>
        </w:trPr>
        <w:tc>
          <w:tcPr>
            <w:tcW w:w="1428" w:type="dxa"/>
            <w:vMerge w:val="restart"/>
            <w:shd w:val="clear" w:color="auto" w:fill="FFFFFF"/>
          </w:tcPr>
          <w:p w:rsidR="004C53D7" w:rsidRPr="00490FCF" w:rsidRDefault="004C53D7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4C53D7" w:rsidRPr="00490FCF" w:rsidRDefault="004C53D7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222,6</w:t>
            </w:r>
          </w:p>
        </w:tc>
        <w:tc>
          <w:tcPr>
            <w:tcW w:w="1418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26,0</w:t>
            </w:r>
          </w:p>
        </w:tc>
        <w:tc>
          <w:tcPr>
            <w:tcW w:w="1417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4C53D7" w:rsidRPr="00490FCF" w:rsidTr="00ED58AB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:rsidR="004C53D7" w:rsidRPr="00490FCF" w:rsidRDefault="004C53D7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C53D7" w:rsidRPr="00490FCF" w:rsidRDefault="004C53D7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222,6</w:t>
            </w:r>
          </w:p>
        </w:tc>
        <w:tc>
          <w:tcPr>
            <w:tcW w:w="1418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26,0</w:t>
            </w:r>
          </w:p>
        </w:tc>
        <w:tc>
          <w:tcPr>
            <w:tcW w:w="1417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4C53D7" w:rsidRPr="00490FCF" w:rsidTr="00ED58AB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:rsidR="004C53D7" w:rsidRPr="00490FCF" w:rsidRDefault="004C53D7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C53D7" w:rsidRPr="00490FCF" w:rsidRDefault="004C53D7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4C53D7" w:rsidRDefault="004C53D7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C53D7" w:rsidRDefault="004C53D7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</w:p>
        </w:tc>
      </w:tr>
      <w:tr w:rsidR="004C53D7" w:rsidRPr="00490FCF" w:rsidTr="004C53D7">
        <w:trPr>
          <w:trHeight w:hRule="exact" w:val="1048"/>
        </w:trPr>
        <w:tc>
          <w:tcPr>
            <w:tcW w:w="1428" w:type="dxa"/>
            <w:vMerge/>
            <w:shd w:val="clear" w:color="auto" w:fill="FFFFFF"/>
          </w:tcPr>
          <w:p w:rsidR="004C53D7" w:rsidRPr="00490FCF" w:rsidRDefault="004C53D7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C53D7" w:rsidRPr="00490FCF" w:rsidRDefault="004C53D7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C53D7" w:rsidRPr="00490FCF" w:rsidRDefault="004C53D7" w:rsidP="00ED58A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4C53D7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559" w:type="dxa"/>
            <w:shd w:val="clear" w:color="auto" w:fill="FFFFFF"/>
          </w:tcPr>
          <w:p w:rsidR="004C53D7" w:rsidRDefault="004C53D7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4C53D7" w:rsidRDefault="004C53D7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4C53D7" w:rsidRDefault="004C53D7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4C53D7" w:rsidRDefault="004C53D7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53D7" w:rsidRPr="00490FCF" w:rsidTr="00ED58AB">
        <w:trPr>
          <w:trHeight w:hRule="exact" w:val="250"/>
        </w:trPr>
        <w:tc>
          <w:tcPr>
            <w:tcW w:w="4688" w:type="dxa"/>
            <w:gridSpan w:val="2"/>
            <w:shd w:val="clear" w:color="auto" w:fill="FFFFFF"/>
          </w:tcPr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4C53D7" w:rsidRPr="00490FCF" w:rsidRDefault="004C53D7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</w:p>
        </w:tc>
      </w:tr>
      <w:tr w:rsidR="004C53D7" w:rsidRPr="00490FCF" w:rsidTr="00ED58AB">
        <w:trPr>
          <w:trHeight w:hRule="exact" w:val="331"/>
        </w:trPr>
        <w:tc>
          <w:tcPr>
            <w:tcW w:w="4688" w:type="dxa"/>
            <w:gridSpan w:val="2"/>
            <w:vMerge w:val="restart"/>
            <w:shd w:val="clear" w:color="auto" w:fill="FFFFFF"/>
          </w:tcPr>
          <w:p w:rsidR="004C53D7" w:rsidRPr="00F9659F" w:rsidRDefault="004C53D7" w:rsidP="00F9659F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490FCF">
              <w:rPr>
                <w:sz w:val="20"/>
                <w:szCs w:val="20"/>
              </w:rPr>
              <w:t>Ответственный исполнитель</w:t>
            </w:r>
            <w:r w:rsidR="001A4E0B">
              <w:rPr>
                <w:sz w:val="20"/>
                <w:szCs w:val="20"/>
              </w:rPr>
              <w:t>:</w:t>
            </w:r>
            <w:r w:rsidR="005B5427">
              <w:rPr>
                <w:sz w:val="20"/>
                <w:szCs w:val="20"/>
              </w:rPr>
              <w:t xml:space="preserve"> </w:t>
            </w:r>
            <w:r w:rsidR="001A4E0B" w:rsidRPr="003A185E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4C53D7" w:rsidRPr="001A4E0B" w:rsidRDefault="004C53D7" w:rsidP="00ED58AB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4C53D7" w:rsidRPr="00490FCF" w:rsidRDefault="00A876FB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325,2</w:t>
            </w:r>
          </w:p>
        </w:tc>
        <w:tc>
          <w:tcPr>
            <w:tcW w:w="1418" w:type="dxa"/>
            <w:shd w:val="clear" w:color="auto" w:fill="FFFFFF"/>
          </w:tcPr>
          <w:p w:rsidR="004C53D7" w:rsidRPr="00490FCF" w:rsidRDefault="00A876FB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628,6</w:t>
            </w:r>
          </w:p>
        </w:tc>
        <w:tc>
          <w:tcPr>
            <w:tcW w:w="1417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4C53D7" w:rsidRPr="00490FCF" w:rsidTr="00ED58AB">
        <w:trPr>
          <w:trHeight w:hRule="exact" w:val="284"/>
        </w:trPr>
        <w:tc>
          <w:tcPr>
            <w:tcW w:w="4688" w:type="dxa"/>
            <w:gridSpan w:val="2"/>
            <w:vMerge/>
            <w:shd w:val="clear" w:color="auto" w:fill="FFFFFF"/>
          </w:tcPr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C53D7" w:rsidRPr="001A4E0B" w:rsidRDefault="004C53D7" w:rsidP="00ED58AB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1</w:t>
            </w:r>
            <w:r w:rsidR="00A876FB">
              <w:rPr>
                <w:sz w:val="20"/>
                <w:szCs w:val="20"/>
              </w:rPr>
              <w:t>4 325,2</w:t>
            </w:r>
          </w:p>
        </w:tc>
        <w:tc>
          <w:tcPr>
            <w:tcW w:w="1418" w:type="dxa"/>
            <w:shd w:val="clear" w:color="auto" w:fill="FFFFFF"/>
          </w:tcPr>
          <w:p w:rsidR="004C53D7" w:rsidRPr="00490FCF" w:rsidRDefault="00A876FB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628,6</w:t>
            </w:r>
          </w:p>
        </w:tc>
        <w:tc>
          <w:tcPr>
            <w:tcW w:w="1417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313600" w:rsidRPr="00490FCF" w:rsidTr="00DD2904">
        <w:trPr>
          <w:trHeight w:hRule="exact" w:val="267"/>
        </w:trPr>
        <w:tc>
          <w:tcPr>
            <w:tcW w:w="4688" w:type="dxa"/>
            <w:gridSpan w:val="2"/>
            <w:vMerge w:val="restart"/>
            <w:shd w:val="clear" w:color="auto" w:fill="FFFFFF"/>
          </w:tcPr>
          <w:p w:rsidR="00313600" w:rsidRPr="00490FCF" w:rsidRDefault="00313600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оисполнитель 1</w:t>
            </w:r>
            <w:r w:rsidR="001A4E0B">
              <w:rPr>
                <w:rStyle w:val="211pt"/>
                <w:rFonts w:eastAsia="Calibri"/>
                <w:sz w:val="20"/>
                <w:szCs w:val="20"/>
              </w:rPr>
              <w:t>:</w:t>
            </w:r>
            <w:r w:rsidR="005B5427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1A4E0B" w:rsidRPr="003A185E">
              <w:rPr>
                <w:sz w:val="20"/>
                <w:szCs w:val="20"/>
              </w:rPr>
              <w:t>администрация сельского поселения Селиярово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313600" w:rsidRPr="001A4E0B" w:rsidRDefault="00313600" w:rsidP="00ED58AB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313600" w:rsidRPr="00490FCF" w:rsidRDefault="00313600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313600" w:rsidRPr="00490FCF" w:rsidRDefault="00313600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313600" w:rsidRPr="00490FCF" w:rsidRDefault="00313600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313600" w:rsidRPr="00490FCF" w:rsidRDefault="00313600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313600" w:rsidRPr="00490FCF" w:rsidRDefault="00313600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13600" w:rsidRPr="00490FCF" w:rsidTr="00DD2904">
        <w:trPr>
          <w:trHeight w:hRule="exact" w:val="285"/>
        </w:trPr>
        <w:tc>
          <w:tcPr>
            <w:tcW w:w="4688" w:type="dxa"/>
            <w:gridSpan w:val="2"/>
            <w:vMerge/>
            <w:shd w:val="clear" w:color="auto" w:fill="FFFFFF"/>
          </w:tcPr>
          <w:p w:rsidR="00313600" w:rsidRDefault="00313600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313600" w:rsidRPr="001A4E0B" w:rsidRDefault="00313600" w:rsidP="00ED58AB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313600" w:rsidRPr="00490FCF" w:rsidRDefault="00313600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313600" w:rsidRPr="00490FCF" w:rsidRDefault="00313600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313600" w:rsidRPr="00490FCF" w:rsidRDefault="00313600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313600" w:rsidRPr="00490FCF" w:rsidRDefault="00313600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313600" w:rsidRPr="00490FCF" w:rsidRDefault="00313600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13600" w:rsidRPr="00490FCF" w:rsidTr="00B74016">
        <w:trPr>
          <w:trHeight w:hRule="exact" w:val="285"/>
        </w:trPr>
        <w:tc>
          <w:tcPr>
            <w:tcW w:w="4688" w:type="dxa"/>
            <w:gridSpan w:val="2"/>
            <w:vMerge/>
            <w:shd w:val="clear" w:color="auto" w:fill="FFFFFF"/>
          </w:tcPr>
          <w:p w:rsidR="00313600" w:rsidRDefault="00313600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313600" w:rsidRPr="001A4E0B" w:rsidRDefault="00313600" w:rsidP="00ED58AB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313600" w:rsidRPr="00490FCF" w:rsidRDefault="00313600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313600" w:rsidRDefault="00313600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13600" w:rsidRDefault="00313600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13600" w:rsidRDefault="00313600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13600" w:rsidRDefault="00313600" w:rsidP="00ED58AB">
            <w:pPr>
              <w:jc w:val="center"/>
              <w:rPr>
                <w:sz w:val="20"/>
                <w:szCs w:val="20"/>
              </w:rPr>
            </w:pPr>
          </w:p>
        </w:tc>
      </w:tr>
      <w:tr w:rsidR="00313600" w:rsidRPr="00490FCF" w:rsidTr="009D12FE">
        <w:trPr>
          <w:trHeight w:hRule="exact" w:val="988"/>
        </w:trPr>
        <w:tc>
          <w:tcPr>
            <w:tcW w:w="4688" w:type="dxa"/>
            <w:gridSpan w:val="2"/>
            <w:vMerge/>
            <w:shd w:val="clear" w:color="auto" w:fill="FFFFFF"/>
          </w:tcPr>
          <w:p w:rsidR="00313600" w:rsidRDefault="00313600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313600" w:rsidRPr="001A4E0B" w:rsidRDefault="00313600" w:rsidP="00ED58AB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313600" w:rsidRPr="00490FCF" w:rsidRDefault="00313600" w:rsidP="00ED58A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313600" w:rsidRDefault="00313600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313600" w:rsidRPr="00490FCF" w:rsidRDefault="00313600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559" w:type="dxa"/>
            <w:shd w:val="clear" w:color="auto" w:fill="FFFFFF"/>
          </w:tcPr>
          <w:p w:rsidR="00313600" w:rsidRDefault="00313600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313600" w:rsidRDefault="00313600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313600" w:rsidRDefault="00313600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313600" w:rsidRDefault="00313600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41D2" w:rsidRPr="00490FCF" w:rsidTr="00DD2904">
        <w:trPr>
          <w:trHeight w:hRule="exact" w:val="249"/>
        </w:trPr>
        <w:tc>
          <w:tcPr>
            <w:tcW w:w="4688" w:type="dxa"/>
            <w:gridSpan w:val="2"/>
            <w:vMerge w:val="restart"/>
            <w:shd w:val="clear" w:color="auto" w:fill="FFFFFF"/>
          </w:tcPr>
          <w:p w:rsidR="007641D2" w:rsidRPr="00490FCF" w:rsidRDefault="007641D2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оисполнитель 2</w:t>
            </w:r>
            <w:r w:rsidR="005B5427">
              <w:rPr>
                <w:rStyle w:val="211pt"/>
                <w:rFonts w:eastAsia="Calibri"/>
                <w:sz w:val="20"/>
                <w:szCs w:val="20"/>
              </w:rPr>
              <w:t xml:space="preserve">: </w:t>
            </w:r>
            <w:r w:rsidR="001A4E0B" w:rsidRPr="003A185E">
              <w:rPr>
                <w:rFonts w:eastAsia="Calibri"/>
                <w:sz w:val="20"/>
                <w:szCs w:val="20"/>
                <w:lang w:eastAsia="en-US"/>
              </w:rPr>
              <w:t>департамент строительства, архитектуры и ЖКХ (МКУ «УКСиР»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7641D2" w:rsidRPr="001A4E0B" w:rsidRDefault="007641D2" w:rsidP="00E43FD2">
            <w:pPr>
              <w:pStyle w:val="ConsPlusCell"/>
              <w:rPr>
                <w:strike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7641D2" w:rsidRPr="00490FCF" w:rsidRDefault="007641D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7641D2" w:rsidRPr="00490FCF" w:rsidRDefault="007641D2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8" w:type="dxa"/>
            <w:shd w:val="clear" w:color="auto" w:fill="FFFFFF"/>
          </w:tcPr>
          <w:p w:rsidR="007641D2" w:rsidRPr="00490FCF" w:rsidRDefault="007641D2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7" w:type="dxa"/>
            <w:shd w:val="clear" w:color="auto" w:fill="FFFFFF"/>
          </w:tcPr>
          <w:p w:rsidR="007641D2" w:rsidRPr="00490FCF" w:rsidRDefault="007641D2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7641D2" w:rsidRPr="00490FCF" w:rsidRDefault="007641D2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41D2" w:rsidRPr="00490FCF" w:rsidTr="00F9659F">
        <w:trPr>
          <w:trHeight w:hRule="exact" w:val="259"/>
        </w:trPr>
        <w:tc>
          <w:tcPr>
            <w:tcW w:w="4688" w:type="dxa"/>
            <w:gridSpan w:val="2"/>
            <w:vMerge/>
            <w:shd w:val="clear" w:color="auto" w:fill="FFFFFF"/>
          </w:tcPr>
          <w:p w:rsidR="007641D2" w:rsidRDefault="007641D2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7641D2" w:rsidRPr="00B7789F" w:rsidRDefault="007641D2" w:rsidP="00E43FD2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7641D2" w:rsidRPr="00490FCF" w:rsidRDefault="007641D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7641D2" w:rsidRPr="00490FCF" w:rsidRDefault="007641D2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8" w:type="dxa"/>
            <w:shd w:val="clear" w:color="auto" w:fill="FFFFFF"/>
          </w:tcPr>
          <w:p w:rsidR="007641D2" w:rsidRPr="00490FCF" w:rsidRDefault="007641D2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7" w:type="dxa"/>
            <w:shd w:val="clear" w:color="auto" w:fill="FFFFFF"/>
          </w:tcPr>
          <w:p w:rsidR="007641D2" w:rsidRPr="00490FCF" w:rsidRDefault="007641D2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7641D2" w:rsidRPr="00490FCF" w:rsidRDefault="007641D2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F1982" w:rsidRDefault="006F1982" w:rsidP="006F1982">
      <w:pPr>
        <w:pStyle w:val="22"/>
        <w:shd w:val="clear" w:color="auto" w:fill="auto"/>
        <w:spacing w:before="0" w:after="0" w:line="240" w:lineRule="auto"/>
        <w:ind w:firstLine="780"/>
        <w:jc w:val="both"/>
        <w:sectPr w:rsidR="006F1982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6F1982" w:rsidRDefault="006F1982" w:rsidP="006F198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945095">
        <w:rPr>
          <w:sz w:val="28"/>
          <w:szCs w:val="28"/>
        </w:rPr>
        <w:t>2</w:t>
      </w:r>
    </w:p>
    <w:p w:rsidR="00F9659F" w:rsidRPr="00945095" w:rsidRDefault="00F9659F" w:rsidP="006F1982">
      <w:pPr>
        <w:jc w:val="right"/>
        <w:rPr>
          <w:sz w:val="28"/>
          <w:szCs w:val="28"/>
        </w:rPr>
      </w:pPr>
    </w:p>
    <w:p w:rsidR="006F1982" w:rsidRDefault="006F1982" w:rsidP="006F1982">
      <w:pPr>
        <w:jc w:val="center"/>
        <w:rPr>
          <w:sz w:val="28"/>
          <w:szCs w:val="28"/>
        </w:rPr>
      </w:pPr>
      <w:r w:rsidRPr="00945095">
        <w:rPr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6F1982" w:rsidRDefault="006F1982" w:rsidP="006F1982">
      <w:pPr>
        <w:jc w:val="center"/>
        <w:rPr>
          <w:sz w:val="28"/>
          <w:szCs w:val="28"/>
        </w:rPr>
      </w:pPr>
    </w:p>
    <w:tbl>
      <w:tblPr>
        <w:tblW w:w="140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2410"/>
        <w:gridCol w:w="7938"/>
        <w:gridCol w:w="1701"/>
      </w:tblGrid>
      <w:tr w:rsidR="006F1982" w:rsidRPr="00945095" w:rsidTr="00ED58AB">
        <w:trPr>
          <w:trHeight w:hRule="exact" w:val="146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ED58A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№</w:t>
            </w:r>
          </w:p>
          <w:p w:rsidR="006F1982" w:rsidRPr="00945095" w:rsidRDefault="006F1982" w:rsidP="00ED58A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структурного</w:t>
            </w:r>
          </w:p>
          <w:p w:rsidR="006F1982" w:rsidRPr="00945095" w:rsidRDefault="006F1982" w:rsidP="00ED58A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элемента</w:t>
            </w:r>
          </w:p>
          <w:p w:rsidR="006F1982" w:rsidRPr="00945095" w:rsidRDefault="006F1982" w:rsidP="00ED58AB">
            <w:pPr>
              <w:widowControl w:val="0"/>
              <w:ind w:left="24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(основного</w:t>
            </w:r>
          </w:p>
          <w:p w:rsidR="006F1982" w:rsidRPr="00945095" w:rsidRDefault="006F1982" w:rsidP="00ED58A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ED58A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ED58AB">
            <w:pPr>
              <w:widowControl w:val="0"/>
              <w:ind w:left="44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945095" w:rsidRDefault="006F1982" w:rsidP="00ED58A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6F1982" w:rsidRPr="00945095" w:rsidTr="00ED58AB">
        <w:trPr>
          <w:trHeight w:hRule="exact" w:val="29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ED58A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ED58A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ED58A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945095" w:rsidRDefault="006F1982" w:rsidP="00ED58A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4</w:t>
            </w:r>
          </w:p>
        </w:tc>
      </w:tr>
      <w:tr w:rsidR="006F1982" w:rsidRPr="00945095" w:rsidTr="00ED58AB">
        <w:trPr>
          <w:trHeight w:hRule="exact" w:val="1120"/>
        </w:trPr>
        <w:tc>
          <w:tcPr>
            <w:tcW w:w="140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562C13" w:rsidRDefault="006F1982" w:rsidP="00ED58A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Цель</w:t>
            </w:r>
            <w:r>
              <w:rPr>
                <w:rFonts w:eastAsia="Calibri"/>
                <w:shd w:val="clear" w:color="auto" w:fill="FFFFFF"/>
                <w:lang w:bidi="ru-RU"/>
              </w:rPr>
              <w:t xml:space="preserve">: </w:t>
            </w:r>
            <w:r>
              <w:rPr>
                <w:rFonts w:eastAsia="Calibri"/>
              </w:rPr>
              <w:t>ф</w:t>
            </w:r>
            <w:r w:rsidRPr="00562C13">
              <w:rPr>
                <w:rFonts w:eastAsia="Calibri"/>
              </w:rPr>
              <w:t xml:space="preserve">ормирование системы, направленной на повышение результативности управления муниципальным имуществом </w:t>
            </w:r>
            <w:r>
              <w:rPr>
                <w:rFonts w:eastAsia="Calibri"/>
              </w:rPr>
              <w:br/>
            </w:r>
            <w:r w:rsidRPr="00562C13">
              <w:rPr>
                <w:rFonts w:eastAsia="Calibri"/>
              </w:rPr>
              <w:t>Ханты-Мансийского района, позволяющей обеспечить:</w:t>
            </w:r>
            <w:r w:rsidR="00F9659F">
              <w:rPr>
                <w:rFonts w:eastAsia="Calibri"/>
              </w:rPr>
              <w:t xml:space="preserve"> </w:t>
            </w:r>
            <w:r w:rsidRPr="00562C13">
              <w:rPr>
                <w:rFonts w:eastAsia="Calibri"/>
              </w:rPr>
              <w:t xml:space="preserve">оптимальный состав имущества, необходимого для исполнения полномочий органами </w:t>
            </w:r>
            <w:r w:rsidRPr="00562C13">
              <w:rPr>
                <w:color w:val="000000" w:themeColor="text1"/>
              </w:rPr>
              <w:t>местного самоупра</w:t>
            </w:r>
            <w:r>
              <w:rPr>
                <w:color w:val="000000" w:themeColor="text1"/>
              </w:rPr>
              <w:t xml:space="preserve">вления Ханты-Мансийского района, </w:t>
            </w:r>
            <w:r w:rsidRPr="00562C13">
              <w:rPr>
                <w:color w:val="000000" w:themeColor="text1"/>
              </w:rPr>
              <w:t>увеличение доходной базы бюджета Ханты-Мансийского района</w:t>
            </w:r>
            <w:r w:rsidRPr="00562C13">
              <w:rPr>
                <w:rFonts w:eastAsia="Calibri"/>
              </w:rPr>
              <w:t>;</w:t>
            </w:r>
          </w:p>
          <w:p w:rsidR="006F1982" w:rsidRPr="00945095" w:rsidRDefault="006F1982" w:rsidP="00ED58A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562C13">
              <w:t>достоверный учет и контроль использования имущества</w:t>
            </w:r>
          </w:p>
        </w:tc>
      </w:tr>
      <w:tr w:rsidR="006F1982" w:rsidRPr="00945095" w:rsidTr="00ED58AB">
        <w:trPr>
          <w:trHeight w:hRule="exact" w:val="565"/>
        </w:trPr>
        <w:tc>
          <w:tcPr>
            <w:tcW w:w="1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664A5" w:rsidRDefault="006F1982" w:rsidP="00ED58AB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4A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Задачи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ршенствование системы управления и учета муниципального имущества Ханты-Мансий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F1982" w:rsidRDefault="006F1982" w:rsidP="00ED58AB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 w:themeColor="text1"/>
              </w:rPr>
              <w:t>о</w:t>
            </w:r>
            <w:r w:rsidRPr="004664A5">
              <w:rPr>
                <w:color w:val="000000" w:themeColor="text1"/>
              </w:rPr>
              <w:t>беспечение условий</w:t>
            </w:r>
            <w:r w:rsidRPr="00562C13">
              <w:rPr>
                <w:color w:val="000000" w:themeColor="text1"/>
              </w:rPr>
              <w:t xml:space="preserve"> для выполнения функций, возложенных на депимущества района</w:t>
            </w:r>
          </w:p>
          <w:p w:rsidR="006F1982" w:rsidRDefault="006F1982" w:rsidP="00ED58AB">
            <w:pPr>
              <w:widowControl w:val="0"/>
              <w:autoSpaceDE w:val="0"/>
              <w:autoSpaceDN w:val="0"/>
              <w:jc w:val="center"/>
            </w:pPr>
          </w:p>
          <w:p w:rsidR="006F1982" w:rsidRDefault="006F1982" w:rsidP="00ED58AB">
            <w:pPr>
              <w:widowControl w:val="0"/>
              <w:autoSpaceDE w:val="0"/>
              <w:autoSpaceDN w:val="0"/>
              <w:jc w:val="center"/>
            </w:pPr>
          </w:p>
          <w:p w:rsidR="006F1982" w:rsidRDefault="006F1982" w:rsidP="00ED58AB">
            <w:pPr>
              <w:widowControl w:val="0"/>
              <w:autoSpaceDE w:val="0"/>
              <w:autoSpaceDN w:val="0"/>
              <w:jc w:val="center"/>
            </w:pPr>
          </w:p>
          <w:p w:rsidR="006F1982" w:rsidRPr="00330280" w:rsidRDefault="006F1982" w:rsidP="00ED58AB">
            <w:pPr>
              <w:widowControl w:val="0"/>
              <w:autoSpaceDE w:val="0"/>
              <w:autoSpaceDN w:val="0"/>
              <w:jc w:val="center"/>
            </w:pPr>
          </w:p>
          <w:p w:rsidR="006F1982" w:rsidRPr="00945095" w:rsidRDefault="006F1982" w:rsidP="00ED58A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</w:rPr>
              <w:t xml:space="preserve">задача 2. </w:t>
            </w:r>
            <w:r w:rsidRPr="00330280">
              <w:rPr>
                <w:bCs/>
              </w:rPr>
              <w:t>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  <w:r>
              <w:rPr>
                <w:bCs/>
              </w:rPr>
              <w:t>.</w:t>
            </w:r>
          </w:p>
        </w:tc>
      </w:tr>
      <w:tr w:rsidR="006F1982" w:rsidRPr="00945095" w:rsidTr="00ED58AB">
        <w:trPr>
          <w:trHeight w:hRule="exact" w:val="246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945095" w:rsidRDefault="006F1982" w:rsidP="00ED58A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790D90" w:rsidRDefault="006F1982" w:rsidP="00ED58AB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6F1982" w:rsidRPr="001A21D7" w:rsidRDefault="006F1982" w:rsidP="00ED58AB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Паспортизация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CF202B" w:rsidRDefault="006F1982" w:rsidP="00ED58A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во исполнение </w:t>
            </w:r>
            <w:r w:rsidRPr="00A470B9">
              <w:t xml:space="preserve">полномочий и функций </w:t>
            </w:r>
            <w:r>
              <w:t>д</w:t>
            </w:r>
            <w:r w:rsidRPr="00A470B9">
              <w:t xml:space="preserve">епимущества района в сфере имущественных отношений </w:t>
            </w:r>
            <w:r>
              <w:t xml:space="preserve">в целях </w:t>
            </w:r>
            <w:r w:rsidRPr="00A470B9">
              <w:t xml:space="preserve">актуализации сведений реестра муниципального имущества </w:t>
            </w:r>
            <w:r w:rsidR="00F9659F">
              <w:br/>
            </w:r>
            <w:r w:rsidRPr="00A470B9">
              <w:t xml:space="preserve">Ханты-Мансийского района и Единого государственного реестра недвижимости  </w:t>
            </w:r>
            <w:r>
              <w:t>путем проведения</w:t>
            </w:r>
            <w:r w:rsidRPr="00A470B9">
              <w:t xml:space="preserve"> технической инвентаризации объект</w:t>
            </w:r>
            <w:r>
              <w:t>ов</w:t>
            </w:r>
            <w:r w:rsidRPr="00A470B9">
              <w:t xml:space="preserve"> недвижимого имущества</w:t>
            </w:r>
            <w:r>
              <w:t xml:space="preserve">, </w:t>
            </w:r>
            <w:r w:rsidRPr="00A470B9">
              <w:t xml:space="preserve">государственного кадастрового учета, снятия </w:t>
            </w:r>
            <w:r w:rsidR="00F9659F">
              <w:br/>
            </w:r>
            <w:r w:rsidRPr="00A470B9">
              <w:t>с государственного кадастрового</w:t>
            </w:r>
            <w:r>
              <w:t xml:space="preserve"> учета, </w:t>
            </w:r>
            <w:r w:rsidRPr="00A470B9">
              <w:t xml:space="preserve">прекращения права собственности </w:t>
            </w:r>
            <w:r w:rsidR="00F9659F">
              <w:br/>
            </w:r>
            <w:r w:rsidRPr="00A470B9">
              <w:t xml:space="preserve">в отношении снесенных объектов недвижимого имущества в соответствии </w:t>
            </w:r>
            <w:r w:rsidR="00F9659F">
              <w:br/>
            </w:r>
            <w:r w:rsidRPr="00A470B9">
              <w:t>с требованиями действующе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ED58A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ED58AB">
        <w:trPr>
          <w:trHeight w:hRule="exact" w:val="166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9C1203" w:rsidRDefault="006F1982" w:rsidP="00ED58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ED58AB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6F1982" w:rsidRPr="004C270A" w:rsidRDefault="006F1982" w:rsidP="00ED58AB">
            <w:pPr>
              <w:pStyle w:val="a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790D90">
              <w:rPr>
                <w:color w:val="000000" w:themeColor="text1"/>
                <w:sz w:val="24"/>
                <w:szCs w:val="24"/>
              </w:rPr>
              <w:t>Оценка объектов муниципальной собственност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4C270A" w:rsidRDefault="006F1982" w:rsidP="00ED58AB">
            <w:pPr>
              <w:widowControl w:val="0"/>
              <w:autoSpaceDE w:val="0"/>
              <w:autoSpaceDN w:val="0"/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во исполнение </w:t>
            </w:r>
            <w:r w:rsidRPr="00A470B9">
              <w:t xml:space="preserve">полномочий и функций </w:t>
            </w:r>
            <w:r>
              <w:t>д</w:t>
            </w:r>
            <w:r w:rsidRPr="00A470B9">
              <w:t>епимущества района в</w:t>
            </w:r>
            <w:r>
              <w:t xml:space="preserve"> сфере имущественных </w:t>
            </w:r>
            <w:r w:rsidRPr="00A470B9">
              <w:t>отношений</w:t>
            </w:r>
            <w:r w:rsidR="00F9659F">
              <w:t xml:space="preserve"> </w:t>
            </w:r>
            <w:r>
              <w:rPr>
                <w:color w:val="000000"/>
              </w:rPr>
              <w:t xml:space="preserve">при </w:t>
            </w:r>
            <w:r w:rsidRPr="00A470B9">
              <w:t>совершени</w:t>
            </w:r>
            <w:r>
              <w:t>и</w:t>
            </w:r>
            <w:r w:rsidRPr="00A470B9">
              <w:t xml:space="preserve"> сделок в отношении муниципального имущества</w:t>
            </w:r>
            <w:r>
              <w:t xml:space="preserve">, связанных </w:t>
            </w:r>
            <w:r w:rsidR="00F9659F">
              <w:br/>
            </w:r>
            <w:r>
              <w:t xml:space="preserve">с </w:t>
            </w:r>
            <w:r w:rsidRPr="00A470B9">
              <w:t>приватизаци</w:t>
            </w:r>
            <w:r>
              <w:t>ей</w:t>
            </w:r>
            <w:r w:rsidRPr="00A470B9">
              <w:t>, передач</w:t>
            </w:r>
            <w:r>
              <w:t xml:space="preserve">ей в аренду, в </w:t>
            </w:r>
            <w:r w:rsidRPr="00A470B9">
              <w:t>доверительное управление, в иных случаях, предусмотренных</w:t>
            </w:r>
            <w:r w:rsidR="00F9659F">
              <w:t xml:space="preserve"> </w:t>
            </w:r>
            <w:r w:rsidRPr="002B19B8">
              <w:t xml:space="preserve">антимонопольным </w:t>
            </w:r>
            <w:r w:rsidRPr="00A470B9">
              <w:t>законодательством</w:t>
            </w:r>
            <w:r>
              <w:t xml:space="preserve"> и законодательством об оценоч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ED58A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ED58AB">
        <w:trPr>
          <w:trHeight w:hRule="exact" w:val="170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9C1203" w:rsidRDefault="006F1982" w:rsidP="00ED58AB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3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ED58AB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:rsidR="006F1982" w:rsidRPr="00735522" w:rsidRDefault="006F1982" w:rsidP="00ED58AB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одержание имущества муниципальной казны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CF202B" w:rsidRDefault="006F1982" w:rsidP="00ED58A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ф</w:t>
            </w:r>
            <w:r w:rsidRPr="00584D1E">
              <w:rPr>
                <w:color w:val="000000"/>
              </w:rPr>
              <w:t xml:space="preserve">инансирование мероприятия осуществляется в рамках исполнения полномочий </w:t>
            </w:r>
            <w:r>
              <w:rPr>
                <w:color w:val="000000"/>
              </w:rPr>
              <w:t>д</w:t>
            </w:r>
            <w:r w:rsidRPr="00584D1E">
              <w:rPr>
                <w:color w:val="000000"/>
              </w:rPr>
              <w:t xml:space="preserve">епимущества района по содержанию имущества муниципальной казны Ханты-Мансий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ED58AB">
            <w:pPr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ED58AB">
        <w:trPr>
          <w:trHeight w:hRule="exact" w:val="198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9C1203" w:rsidRDefault="006F1982" w:rsidP="00ED58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ED58AB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6F1982" w:rsidRPr="000561F3" w:rsidRDefault="006F1982" w:rsidP="00ED58A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нос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011F75" w:rsidRDefault="006F1982" w:rsidP="00ED58AB">
            <w:pPr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t>ф</w:t>
            </w:r>
            <w:r w:rsidRPr="00011F75">
              <w:t xml:space="preserve">инансирование данного мероприятия осуществляется в целях организации сноса объектов недвижимого имущества Ханты-Мансийского района, </w:t>
            </w:r>
            <w:r w:rsidR="00F9659F">
              <w:br/>
            </w:r>
            <w:r w:rsidRPr="00011F75">
              <w:t>в отношении которых в установленном порядке принято решение</w:t>
            </w:r>
            <w:r w:rsidR="00F9659F">
              <w:br/>
            </w:r>
            <w:r w:rsidRPr="00011F75">
              <w:t xml:space="preserve">о ликвидации в связи с неудовлетворительным </w:t>
            </w:r>
            <w:r>
              <w:t>т</w:t>
            </w:r>
            <w:r w:rsidRPr="00011F75">
              <w:t>ехническим состоянием и невозможностью (нецелесообразностью) дальнейшего использования, для последующего обеспечения высвобождение земельных участков под нов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ED58AB">
            <w:pPr>
              <w:widowControl w:val="0"/>
              <w:autoSpaceDE w:val="0"/>
              <w:autoSpaceDN w:val="0"/>
              <w:rPr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ED58AB">
        <w:trPr>
          <w:trHeight w:hRule="exact" w:val="198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Default="006F1982" w:rsidP="00ED58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ED58AB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6F1982" w:rsidRPr="00790D90" w:rsidRDefault="006F1982" w:rsidP="00ED58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Финансовое и организационно-техническое обеспечение функций депимущества район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675BFA" w:rsidRDefault="006F1982" w:rsidP="00ED58A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ф</w:t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инансирование мероприятия направлено на обеспечение деятельности 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д</w:t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епимущества района в рамках исполняемых полномочий и функций </w:t>
            </w:r>
            <w:r w:rsidR="00F9659F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в соответствии с </w:t>
            </w:r>
            <w:r>
              <w:t xml:space="preserve">Положением </w:t>
            </w:r>
            <w:r w:rsidRPr="00675BFA">
              <w:t>о департаменте имущественных и земельных отношений администрации Ханты-Манси</w:t>
            </w:r>
            <w:r>
              <w:t xml:space="preserve">йского района, </w:t>
            </w:r>
            <w:r w:rsidRPr="00675BFA">
              <w:t>утвержденным решением Думы Ханты-Мансийс</w:t>
            </w:r>
            <w:r>
              <w:t>кого района от 12.06.2013 № 265</w:t>
            </w:r>
          </w:p>
          <w:p w:rsidR="006F1982" w:rsidRDefault="006F1982" w:rsidP="00ED58A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ED58A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6F1982" w:rsidRPr="00411500" w:rsidRDefault="006F1982" w:rsidP="00ED58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461F9B" w:rsidRPr="009C1203" w:rsidTr="00ED58AB">
        <w:trPr>
          <w:trHeight w:hRule="exact" w:val="198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F9B" w:rsidRDefault="00461F9B" w:rsidP="00ED58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800" w:rsidRPr="004E0800" w:rsidRDefault="004E0800" w:rsidP="004E0800">
            <w:pPr>
              <w:rPr>
                <w:color w:val="000000" w:themeColor="text1"/>
              </w:rPr>
            </w:pPr>
            <w:r w:rsidRPr="004E0800">
              <w:rPr>
                <w:color w:val="000000" w:themeColor="text1"/>
              </w:rPr>
              <w:t xml:space="preserve">Основное мероприятие: </w:t>
            </w:r>
          </w:p>
          <w:p w:rsidR="00461F9B" w:rsidRPr="00790D90" w:rsidRDefault="004E0800" w:rsidP="004E0800">
            <w:pPr>
              <w:rPr>
                <w:color w:val="000000" w:themeColor="text1"/>
              </w:rPr>
            </w:pPr>
            <w:r w:rsidRPr="004E0800">
              <w:t>«Ремонт объектов муниципальной собственности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F9B" w:rsidRDefault="00172E94" w:rsidP="00E66F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ф</w:t>
            </w:r>
            <w:r w:rsidR="00E66F5D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инансирование данного мероприятия осуществляется в рамках исполнения полномочий собственника муниципального имущества </w:t>
            </w:r>
            <w:r w:rsidR="00486A30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по </w:t>
            </w:r>
            <w:r w:rsidR="00DC60BF">
              <w:rPr>
                <w:rFonts w:eastAsia="Calibri"/>
                <w:color w:val="000000"/>
                <w:shd w:val="clear" w:color="auto" w:fill="FFFFFF"/>
                <w:lang w:bidi="ru-RU"/>
              </w:rPr>
              <w:t>проведению ремонта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9B" w:rsidRPr="00411500" w:rsidRDefault="00461F9B" w:rsidP="00ED58A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:rsidR="006F1982" w:rsidRDefault="006F1982" w:rsidP="006F1982">
      <w:pPr>
        <w:jc w:val="center"/>
      </w:pPr>
    </w:p>
    <w:p w:rsidR="006F1982" w:rsidRDefault="006F1982" w:rsidP="006F1982">
      <w:pPr>
        <w:jc w:val="center"/>
      </w:pPr>
    </w:p>
    <w:p w:rsidR="006F1982" w:rsidRDefault="006F1982" w:rsidP="006F1982">
      <w:pPr>
        <w:jc w:val="center"/>
      </w:pPr>
    </w:p>
    <w:p w:rsidR="006F1982" w:rsidRPr="00B52B17" w:rsidRDefault="006F1982" w:rsidP="006F1982">
      <w:pPr>
        <w:rPr>
          <w:sz w:val="2"/>
          <w:szCs w:val="2"/>
        </w:rPr>
        <w:sectPr w:rsidR="006F1982" w:rsidRPr="00B52B17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6F1982" w:rsidRDefault="006F1982" w:rsidP="006F1982">
      <w:pPr>
        <w:pStyle w:val="22"/>
        <w:shd w:val="clear" w:color="auto" w:fill="auto"/>
        <w:spacing w:before="0" w:after="0" w:line="240" w:lineRule="auto"/>
        <w:ind w:left="11907"/>
        <w:jc w:val="right"/>
      </w:pPr>
      <w:r>
        <w:lastRenderedPageBreak/>
        <w:t>Приложение 3</w:t>
      </w:r>
    </w:p>
    <w:p w:rsidR="00F9659F" w:rsidRDefault="00F9659F" w:rsidP="006F1982">
      <w:pPr>
        <w:pStyle w:val="22"/>
        <w:shd w:val="clear" w:color="auto" w:fill="auto"/>
        <w:spacing w:before="0" w:after="0" w:line="240" w:lineRule="auto"/>
        <w:ind w:left="11907"/>
        <w:jc w:val="right"/>
      </w:pPr>
    </w:p>
    <w:p w:rsidR="006F1982" w:rsidRDefault="006F1982" w:rsidP="00F9659F">
      <w:pPr>
        <w:pStyle w:val="22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  <w:r w:rsidR="00F9659F">
        <w:br/>
      </w:r>
      <w:r>
        <w:t>муниципальной программы</w:t>
      </w:r>
    </w:p>
    <w:p w:rsidR="006F1982" w:rsidRDefault="006F1982" w:rsidP="006F1982">
      <w:pPr>
        <w:pStyle w:val="22"/>
        <w:shd w:val="clear" w:color="auto" w:fill="auto"/>
        <w:spacing w:before="0" w:after="0" w:line="240" w:lineRule="auto"/>
        <w:ind w:left="140"/>
        <w:jc w:val="center"/>
      </w:pPr>
    </w:p>
    <w:tbl>
      <w:tblPr>
        <w:tblW w:w="144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4043"/>
        <w:gridCol w:w="1559"/>
        <w:gridCol w:w="1701"/>
        <w:gridCol w:w="1701"/>
        <w:gridCol w:w="1686"/>
        <w:gridCol w:w="2942"/>
      </w:tblGrid>
      <w:tr w:rsidR="006F1982" w:rsidTr="00ED58AB">
        <w:trPr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ind w:left="280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Базовый показатель</w:t>
            </w:r>
          </w:p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Значение показателя</w:t>
            </w:r>
          </w:p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6F1982" w:rsidTr="00ED58AB">
        <w:trPr>
          <w:trHeight w:hRule="exact" w:val="73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/>
        </w:tc>
        <w:tc>
          <w:tcPr>
            <w:tcW w:w="4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/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3 г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4 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ED58AB"/>
        </w:tc>
      </w:tr>
      <w:tr w:rsidR="006F1982" w:rsidTr="00ED58AB">
        <w:trPr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7</w:t>
            </w:r>
          </w:p>
        </w:tc>
      </w:tr>
      <w:tr w:rsidR="006F1982" w:rsidTr="00ED58AB">
        <w:trPr>
          <w:trHeight w:hRule="exact" w:val="83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ConsPlusNormal"/>
              <w:jc w:val="center"/>
            </w:pPr>
            <w:r w:rsidRPr="00F94C54">
              <w:t>1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Default="006F1982" w:rsidP="00ED58AB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Количество изготовленных технических паспортов, технических планов и актов обследования:</w:t>
            </w:r>
          </w:p>
          <w:p w:rsidR="006F1982" w:rsidRPr="00F94C54" w:rsidRDefault="006F1982" w:rsidP="00ED58AB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/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/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ED58AB"/>
        </w:tc>
      </w:tr>
      <w:tr w:rsidR="006F1982" w:rsidTr="00ED58AB">
        <w:trPr>
          <w:trHeight w:hRule="exact" w:val="33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ConsPlusNormal"/>
              <w:jc w:val="center"/>
            </w:pPr>
            <w:r w:rsidRPr="00F94C54">
              <w:t>1.1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Объекты нежилого фонда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3</w:t>
            </w:r>
          </w:p>
        </w:tc>
      </w:tr>
      <w:tr w:rsidR="006F1982" w:rsidTr="00ED58AB">
        <w:trPr>
          <w:trHeight w:hRule="exact" w:val="28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ConsPlusNormal"/>
              <w:jc w:val="center"/>
            </w:pPr>
            <w:r w:rsidRPr="00F94C54">
              <w:t>1.2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Линейные объекты,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48</w:t>
            </w:r>
          </w:p>
        </w:tc>
      </w:tr>
      <w:tr w:rsidR="006F1982" w:rsidTr="00ED58AB">
        <w:trPr>
          <w:trHeight w:hRule="exact" w:val="33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ConsPlusNormal"/>
              <w:jc w:val="center"/>
            </w:pPr>
            <w:r w:rsidRPr="00F94C54">
              <w:t>2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объектов оценки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60</w:t>
            </w:r>
          </w:p>
        </w:tc>
      </w:tr>
      <w:tr w:rsidR="006F1982" w:rsidTr="00F9659F">
        <w:trPr>
          <w:trHeight w:hRule="exact" w:val="3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E0B" w:rsidRPr="001A4E0B" w:rsidRDefault="00144DD0" w:rsidP="00ED58AB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снесенных объектов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jc w:val="center"/>
            </w:pPr>
            <w:r w:rsidRPr="00F94C54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jc w:val="center"/>
            </w:pPr>
            <w:r w:rsidRPr="00F94C5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jc w:val="center"/>
            </w:pPr>
            <w:r w:rsidRPr="00F94C54"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jc w:val="center"/>
            </w:pPr>
            <w:r w:rsidRPr="00F94C54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jc w:val="center"/>
            </w:pPr>
            <w:r w:rsidRPr="00F94C54">
              <w:t>1</w:t>
            </w:r>
          </w:p>
        </w:tc>
      </w:tr>
    </w:tbl>
    <w:p w:rsidR="00EE5936" w:rsidRDefault="00B3061B" w:rsidP="00B3061B">
      <w:pPr>
        <w:tabs>
          <w:tab w:val="left" w:pos="660"/>
        </w:tabs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FA6CCD" w:rsidRPr="00E863D1" w:rsidRDefault="00FA6CCD" w:rsidP="00FA6CCD">
      <w:pPr>
        <w:pStyle w:val="a3"/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863D1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FA6CCD" w:rsidRPr="00EE4D7D" w:rsidRDefault="00FA6CCD" w:rsidP="00A43518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562C1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62C13">
        <w:rPr>
          <w:color w:val="000000" w:themeColor="text1"/>
          <w:sz w:val="28"/>
          <w:szCs w:val="28"/>
        </w:rPr>
        <w:t xml:space="preserve">Контроль за выполнением постановления возложить на заместителя главы </w:t>
      </w:r>
      <w:r>
        <w:rPr>
          <w:color w:val="000000" w:themeColor="text1"/>
          <w:sz w:val="28"/>
          <w:szCs w:val="28"/>
        </w:rPr>
        <w:t xml:space="preserve">Ханты-Мансийского </w:t>
      </w:r>
      <w:r w:rsidRPr="00562C13">
        <w:rPr>
          <w:color w:val="000000" w:themeColor="text1"/>
          <w:sz w:val="28"/>
          <w:szCs w:val="28"/>
        </w:rPr>
        <w:t xml:space="preserve">района, директора департамента имущественных и земельных отношений. </w:t>
      </w:r>
    </w:p>
    <w:p w:rsidR="00FA6CCD" w:rsidRDefault="00FA6CCD" w:rsidP="00FA6CCD">
      <w:pPr>
        <w:pStyle w:val="a3"/>
        <w:jc w:val="both"/>
        <w:rPr>
          <w:sz w:val="28"/>
          <w:szCs w:val="28"/>
        </w:rPr>
      </w:pPr>
    </w:p>
    <w:p w:rsidR="00A43518" w:rsidRDefault="00A43518" w:rsidP="00FA6CCD">
      <w:pPr>
        <w:pStyle w:val="a3"/>
        <w:jc w:val="both"/>
        <w:rPr>
          <w:sz w:val="28"/>
          <w:szCs w:val="28"/>
        </w:rPr>
      </w:pPr>
    </w:p>
    <w:p w:rsidR="00A43518" w:rsidRDefault="00A43518" w:rsidP="00FA6CCD">
      <w:pPr>
        <w:pStyle w:val="a3"/>
        <w:jc w:val="both"/>
        <w:rPr>
          <w:sz w:val="28"/>
          <w:szCs w:val="28"/>
        </w:rPr>
      </w:pPr>
    </w:p>
    <w:p w:rsidR="00B3061B" w:rsidRDefault="00FA6CCD" w:rsidP="00FA6C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Ханты-Мансийского района  </w:t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К.Р.Минулин</w:t>
      </w:r>
    </w:p>
    <w:p w:rsidR="00E142E4" w:rsidRDefault="00E142E4" w:rsidP="00FA6CCD">
      <w:pPr>
        <w:pStyle w:val="22"/>
        <w:shd w:val="clear" w:color="auto" w:fill="auto"/>
        <w:spacing w:before="0" w:after="0" w:line="240" w:lineRule="auto"/>
        <w:rPr>
          <w:color w:val="FF0000"/>
        </w:rPr>
      </w:pPr>
    </w:p>
    <w:sectPr w:rsidR="00E142E4" w:rsidSect="00A43518">
      <w:headerReference w:type="default" r:id="rId16"/>
      <w:pgSz w:w="16838" w:h="11906" w:orient="landscape" w:code="9"/>
      <w:pgMar w:top="1134" w:right="1559" w:bottom="1418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493" w:rsidRDefault="000F1493" w:rsidP="00D901AC">
      <w:r>
        <w:separator/>
      </w:r>
    </w:p>
  </w:endnote>
  <w:endnote w:type="continuationSeparator" w:id="0">
    <w:p w:rsidR="000F1493" w:rsidRDefault="000F1493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85" w:rsidRDefault="00BD398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85" w:rsidRDefault="00BD398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85" w:rsidRDefault="00BD39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493" w:rsidRDefault="000F1493" w:rsidP="00D901AC">
      <w:r>
        <w:separator/>
      </w:r>
    </w:p>
  </w:footnote>
  <w:footnote w:type="continuationSeparator" w:id="0">
    <w:p w:rsidR="000F1493" w:rsidRDefault="000F1493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85" w:rsidRDefault="00BD39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3F" w:rsidRDefault="009E163F" w:rsidP="00CF1DE3">
    <w:pPr>
      <w:pStyle w:val="a7"/>
      <w:jc w:val="center"/>
    </w:pPr>
  </w:p>
  <w:p w:rsidR="009E163F" w:rsidRDefault="009E163F" w:rsidP="00CF1DE3">
    <w:pPr>
      <w:pStyle w:val="a7"/>
      <w:jc w:val="center"/>
    </w:pPr>
  </w:p>
  <w:p w:rsidR="009E163F" w:rsidRDefault="009E163F" w:rsidP="00CF1DE3">
    <w:pPr>
      <w:pStyle w:val="a7"/>
      <w:jc w:val="center"/>
    </w:pPr>
  </w:p>
  <w:p w:rsidR="009E163F" w:rsidRDefault="003675FF" w:rsidP="00CF1DE3">
    <w:pPr>
      <w:pStyle w:val="a7"/>
      <w:jc w:val="center"/>
    </w:pPr>
    <w:r>
      <w:fldChar w:fldCharType="begin"/>
    </w:r>
    <w:r w:rsidR="009E163F">
      <w:instrText>PAGE   \* MERGEFORMAT</w:instrText>
    </w:r>
    <w:r>
      <w:fldChar w:fldCharType="separate"/>
    </w:r>
    <w:r w:rsidR="00EB052E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502522"/>
      <w:docPartObj>
        <w:docPartGallery w:val="Page Numbers (Top of Page)"/>
        <w:docPartUnique/>
      </w:docPartObj>
    </w:sdtPr>
    <w:sdtEndPr/>
    <w:sdtContent>
      <w:p w:rsidR="00BD3985" w:rsidRDefault="00BD39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52E">
          <w:rPr>
            <w:noProof/>
          </w:rPr>
          <w:t>10</w:t>
        </w:r>
        <w:r>
          <w:fldChar w:fldCharType="end"/>
        </w:r>
      </w:p>
    </w:sdtContent>
  </w:sdt>
  <w:p w:rsidR="00342C77" w:rsidRPr="000A5C21" w:rsidRDefault="00342C77" w:rsidP="00342C77">
    <w:pPr>
      <w:pStyle w:val="a7"/>
      <w:jc w:val="center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3F" w:rsidRDefault="003675FF" w:rsidP="00397ED5">
    <w:pPr>
      <w:pStyle w:val="a7"/>
      <w:jc w:val="center"/>
    </w:pPr>
    <w:r>
      <w:fldChar w:fldCharType="begin"/>
    </w:r>
    <w:r w:rsidR="009E163F">
      <w:instrText>PAGE   \* MERGEFORMAT</w:instrText>
    </w:r>
    <w:r>
      <w:fldChar w:fldCharType="separate"/>
    </w:r>
    <w:r w:rsidR="009E163F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23"/>
  </w:num>
  <w:num w:numId="9">
    <w:abstractNumId w:val="15"/>
  </w:num>
  <w:num w:numId="10">
    <w:abstractNumId w:val="1"/>
  </w:num>
  <w:num w:numId="11">
    <w:abstractNumId w:val="20"/>
  </w:num>
  <w:num w:numId="12">
    <w:abstractNumId w:val="12"/>
  </w:num>
  <w:num w:numId="13">
    <w:abstractNumId w:val="22"/>
  </w:num>
  <w:num w:numId="14">
    <w:abstractNumId w:val="26"/>
  </w:num>
  <w:num w:numId="15">
    <w:abstractNumId w:val="5"/>
  </w:num>
  <w:num w:numId="16">
    <w:abstractNumId w:val="9"/>
  </w:num>
  <w:num w:numId="17">
    <w:abstractNumId w:val="17"/>
  </w:num>
  <w:num w:numId="18">
    <w:abstractNumId w:val="14"/>
  </w:num>
  <w:num w:numId="19">
    <w:abstractNumId w:val="18"/>
  </w:num>
  <w:num w:numId="20">
    <w:abstractNumId w:val="2"/>
  </w:num>
  <w:num w:numId="21">
    <w:abstractNumId w:val="16"/>
  </w:num>
  <w:num w:numId="22">
    <w:abstractNumId w:val="11"/>
  </w:num>
  <w:num w:numId="23">
    <w:abstractNumId w:val="13"/>
  </w:num>
  <w:num w:numId="24">
    <w:abstractNumId w:val="24"/>
  </w:num>
  <w:num w:numId="25">
    <w:abstractNumId w:val="3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B0C"/>
    <w:rsid w:val="0000355D"/>
    <w:rsid w:val="00004E9F"/>
    <w:rsid w:val="000050E9"/>
    <w:rsid w:val="000052D6"/>
    <w:rsid w:val="000055DC"/>
    <w:rsid w:val="00005B1C"/>
    <w:rsid w:val="00005D95"/>
    <w:rsid w:val="0000790E"/>
    <w:rsid w:val="00007CB3"/>
    <w:rsid w:val="00007D9F"/>
    <w:rsid w:val="00011D01"/>
    <w:rsid w:val="00011F75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1235"/>
    <w:rsid w:val="000B21AA"/>
    <w:rsid w:val="000B2A2C"/>
    <w:rsid w:val="000B2B1E"/>
    <w:rsid w:val="000B2B70"/>
    <w:rsid w:val="000B55E8"/>
    <w:rsid w:val="000B5C4E"/>
    <w:rsid w:val="000B6578"/>
    <w:rsid w:val="000B6F3B"/>
    <w:rsid w:val="000C0C4C"/>
    <w:rsid w:val="000C15DF"/>
    <w:rsid w:val="000C1A02"/>
    <w:rsid w:val="000C2A4A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4D9C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3A"/>
    <w:rsid w:val="000E4278"/>
    <w:rsid w:val="000E6076"/>
    <w:rsid w:val="000E6A19"/>
    <w:rsid w:val="000E72FD"/>
    <w:rsid w:val="000F1493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5EDB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D24"/>
    <w:rsid w:val="00127F88"/>
    <w:rsid w:val="001313B9"/>
    <w:rsid w:val="001316A9"/>
    <w:rsid w:val="00131919"/>
    <w:rsid w:val="0013197B"/>
    <w:rsid w:val="00131AF9"/>
    <w:rsid w:val="00131E95"/>
    <w:rsid w:val="0013238C"/>
    <w:rsid w:val="00132474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667"/>
    <w:rsid w:val="00140F05"/>
    <w:rsid w:val="00141660"/>
    <w:rsid w:val="00141D4F"/>
    <w:rsid w:val="001420A6"/>
    <w:rsid w:val="00143961"/>
    <w:rsid w:val="001440AE"/>
    <w:rsid w:val="00144DD0"/>
    <w:rsid w:val="00145431"/>
    <w:rsid w:val="0014579A"/>
    <w:rsid w:val="00145B18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2E94"/>
    <w:rsid w:val="00174042"/>
    <w:rsid w:val="0017441E"/>
    <w:rsid w:val="00174C5B"/>
    <w:rsid w:val="00174E21"/>
    <w:rsid w:val="00176C71"/>
    <w:rsid w:val="00180E76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4D1"/>
    <w:rsid w:val="001D2B38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281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615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2D5C"/>
    <w:rsid w:val="002938CD"/>
    <w:rsid w:val="00293941"/>
    <w:rsid w:val="00293F11"/>
    <w:rsid w:val="00294BE9"/>
    <w:rsid w:val="002950EE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4977"/>
    <w:rsid w:val="002A63B0"/>
    <w:rsid w:val="002A6A93"/>
    <w:rsid w:val="002A7800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65D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111"/>
    <w:rsid w:val="003016BA"/>
    <w:rsid w:val="003032BD"/>
    <w:rsid w:val="00303A98"/>
    <w:rsid w:val="00303AF0"/>
    <w:rsid w:val="00305E71"/>
    <w:rsid w:val="00306027"/>
    <w:rsid w:val="003071B5"/>
    <w:rsid w:val="0031200B"/>
    <w:rsid w:val="00313600"/>
    <w:rsid w:val="003139BD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90E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63FA"/>
    <w:rsid w:val="003366AE"/>
    <w:rsid w:val="00336838"/>
    <w:rsid w:val="00336A2B"/>
    <w:rsid w:val="00337117"/>
    <w:rsid w:val="00340E22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80D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26F3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39F8"/>
    <w:rsid w:val="003A3B29"/>
    <w:rsid w:val="003A4834"/>
    <w:rsid w:val="003A55BF"/>
    <w:rsid w:val="003A5D12"/>
    <w:rsid w:val="003A5F3E"/>
    <w:rsid w:val="003B0576"/>
    <w:rsid w:val="003B13C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5CD2"/>
    <w:rsid w:val="003D6663"/>
    <w:rsid w:val="003D75DB"/>
    <w:rsid w:val="003D787B"/>
    <w:rsid w:val="003E05CE"/>
    <w:rsid w:val="003E0BFA"/>
    <w:rsid w:val="003E108E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500"/>
    <w:rsid w:val="0041187D"/>
    <w:rsid w:val="0041199B"/>
    <w:rsid w:val="0041265F"/>
    <w:rsid w:val="004130E7"/>
    <w:rsid w:val="00413861"/>
    <w:rsid w:val="004141CD"/>
    <w:rsid w:val="00415307"/>
    <w:rsid w:val="00415A27"/>
    <w:rsid w:val="0041609F"/>
    <w:rsid w:val="00416283"/>
    <w:rsid w:val="004168C4"/>
    <w:rsid w:val="00420FB6"/>
    <w:rsid w:val="0042268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1F9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A30"/>
    <w:rsid w:val="0049081E"/>
    <w:rsid w:val="00490FCF"/>
    <w:rsid w:val="004910FE"/>
    <w:rsid w:val="004912F0"/>
    <w:rsid w:val="004914FC"/>
    <w:rsid w:val="00493464"/>
    <w:rsid w:val="004934A8"/>
    <w:rsid w:val="00493812"/>
    <w:rsid w:val="00493D06"/>
    <w:rsid w:val="00495DC6"/>
    <w:rsid w:val="0049649F"/>
    <w:rsid w:val="0049775C"/>
    <w:rsid w:val="00497F9F"/>
    <w:rsid w:val="004A0FD2"/>
    <w:rsid w:val="004A37B5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D0F"/>
    <w:rsid w:val="004B7EA7"/>
    <w:rsid w:val="004C087A"/>
    <w:rsid w:val="004C0C4D"/>
    <w:rsid w:val="004C270A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1AC7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6C24"/>
    <w:rsid w:val="00506C4A"/>
    <w:rsid w:val="005076E9"/>
    <w:rsid w:val="00510BF1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6298"/>
    <w:rsid w:val="005162BB"/>
    <w:rsid w:val="00516C18"/>
    <w:rsid w:val="005173EE"/>
    <w:rsid w:val="00520565"/>
    <w:rsid w:val="0052057E"/>
    <w:rsid w:val="005205DF"/>
    <w:rsid w:val="0052179A"/>
    <w:rsid w:val="00524AFE"/>
    <w:rsid w:val="00524B4C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4B3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8C3"/>
    <w:rsid w:val="005969C3"/>
    <w:rsid w:val="00596C4E"/>
    <w:rsid w:val="005A0678"/>
    <w:rsid w:val="005A07A2"/>
    <w:rsid w:val="005A0D31"/>
    <w:rsid w:val="005A11D2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509"/>
    <w:rsid w:val="005F36B3"/>
    <w:rsid w:val="005F3C01"/>
    <w:rsid w:val="005F5551"/>
    <w:rsid w:val="005F6830"/>
    <w:rsid w:val="005F6CD4"/>
    <w:rsid w:val="005F7F6F"/>
    <w:rsid w:val="00600016"/>
    <w:rsid w:val="006018E9"/>
    <w:rsid w:val="00601CD0"/>
    <w:rsid w:val="00601D1A"/>
    <w:rsid w:val="00602761"/>
    <w:rsid w:val="006031C5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65E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A8A"/>
    <w:rsid w:val="00677D57"/>
    <w:rsid w:val="00680027"/>
    <w:rsid w:val="006801DB"/>
    <w:rsid w:val="006824D1"/>
    <w:rsid w:val="00682DBC"/>
    <w:rsid w:val="00682FC7"/>
    <w:rsid w:val="00683C4D"/>
    <w:rsid w:val="00685284"/>
    <w:rsid w:val="006859E5"/>
    <w:rsid w:val="00686925"/>
    <w:rsid w:val="00686B27"/>
    <w:rsid w:val="006907EC"/>
    <w:rsid w:val="006918C2"/>
    <w:rsid w:val="0069260F"/>
    <w:rsid w:val="00692953"/>
    <w:rsid w:val="006935C6"/>
    <w:rsid w:val="00693683"/>
    <w:rsid w:val="00693745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548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E93"/>
    <w:rsid w:val="006C4CD2"/>
    <w:rsid w:val="006C53C6"/>
    <w:rsid w:val="006C6678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427B"/>
    <w:rsid w:val="0070463B"/>
    <w:rsid w:val="00704681"/>
    <w:rsid w:val="00705074"/>
    <w:rsid w:val="007053C2"/>
    <w:rsid w:val="00705483"/>
    <w:rsid w:val="00705835"/>
    <w:rsid w:val="00706E67"/>
    <w:rsid w:val="00707C5E"/>
    <w:rsid w:val="00710446"/>
    <w:rsid w:val="0071162D"/>
    <w:rsid w:val="00712658"/>
    <w:rsid w:val="007138EF"/>
    <w:rsid w:val="007143F5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39"/>
    <w:rsid w:val="007411F4"/>
    <w:rsid w:val="00742523"/>
    <w:rsid w:val="00742D27"/>
    <w:rsid w:val="00742E9B"/>
    <w:rsid w:val="00743285"/>
    <w:rsid w:val="00743C9B"/>
    <w:rsid w:val="00743FFC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4EF5"/>
    <w:rsid w:val="00755627"/>
    <w:rsid w:val="007558C4"/>
    <w:rsid w:val="00755AE1"/>
    <w:rsid w:val="007569B9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593D"/>
    <w:rsid w:val="007763A3"/>
    <w:rsid w:val="0077690F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817"/>
    <w:rsid w:val="00786DDA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71A7"/>
    <w:rsid w:val="007A0019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54B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5054"/>
    <w:rsid w:val="007D5739"/>
    <w:rsid w:val="007D587D"/>
    <w:rsid w:val="007D5AD0"/>
    <w:rsid w:val="007D5F1D"/>
    <w:rsid w:val="007E013D"/>
    <w:rsid w:val="007E0AE5"/>
    <w:rsid w:val="007E12B0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0DE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413E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15D"/>
    <w:rsid w:val="00876AC1"/>
    <w:rsid w:val="00876F03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12B4"/>
    <w:rsid w:val="008C2171"/>
    <w:rsid w:val="008C3CF8"/>
    <w:rsid w:val="008C3EC9"/>
    <w:rsid w:val="008C4C47"/>
    <w:rsid w:val="008C5E7E"/>
    <w:rsid w:val="008C68D5"/>
    <w:rsid w:val="008C6AF3"/>
    <w:rsid w:val="008C7E0A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D6D"/>
    <w:rsid w:val="008E36E7"/>
    <w:rsid w:val="008E37E4"/>
    <w:rsid w:val="008E395F"/>
    <w:rsid w:val="008E617B"/>
    <w:rsid w:val="008E662F"/>
    <w:rsid w:val="008E666D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431E"/>
    <w:rsid w:val="008F49E9"/>
    <w:rsid w:val="008F5007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454F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47C0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CAC"/>
    <w:rsid w:val="00931FB5"/>
    <w:rsid w:val="0093208F"/>
    <w:rsid w:val="00932901"/>
    <w:rsid w:val="009331F0"/>
    <w:rsid w:val="0093417F"/>
    <w:rsid w:val="00934387"/>
    <w:rsid w:val="00935A21"/>
    <w:rsid w:val="009360B1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47C9A"/>
    <w:rsid w:val="009515C3"/>
    <w:rsid w:val="00951901"/>
    <w:rsid w:val="0095220D"/>
    <w:rsid w:val="0095248B"/>
    <w:rsid w:val="00952B46"/>
    <w:rsid w:val="00952C6A"/>
    <w:rsid w:val="00952E16"/>
    <w:rsid w:val="0095337E"/>
    <w:rsid w:val="00954264"/>
    <w:rsid w:val="00954317"/>
    <w:rsid w:val="009549E0"/>
    <w:rsid w:val="009551C5"/>
    <w:rsid w:val="009555AF"/>
    <w:rsid w:val="0095570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9"/>
    <w:rsid w:val="0096112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AA9"/>
    <w:rsid w:val="00986B37"/>
    <w:rsid w:val="00986B9C"/>
    <w:rsid w:val="00986FDA"/>
    <w:rsid w:val="00987541"/>
    <w:rsid w:val="00990D5F"/>
    <w:rsid w:val="00991CD6"/>
    <w:rsid w:val="00992056"/>
    <w:rsid w:val="00992280"/>
    <w:rsid w:val="009927EA"/>
    <w:rsid w:val="00992EEF"/>
    <w:rsid w:val="00993983"/>
    <w:rsid w:val="00994DDB"/>
    <w:rsid w:val="00995A71"/>
    <w:rsid w:val="009968EA"/>
    <w:rsid w:val="00996B5A"/>
    <w:rsid w:val="00996E14"/>
    <w:rsid w:val="00996EE6"/>
    <w:rsid w:val="00997754"/>
    <w:rsid w:val="009978BB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6C15"/>
    <w:rsid w:val="009C79D3"/>
    <w:rsid w:val="009C7AF7"/>
    <w:rsid w:val="009D001F"/>
    <w:rsid w:val="009D083D"/>
    <w:rsid w:val="009D1089"/>
    <w:rsid w:val="009D10CF"/>
    <w:rsid w:val="009D12F5"/>
    <w:rsid w:val="009D12FE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9A7"/>
    <w:rsid w:val="009F4C18"/>
    <w:rsid w:val="009F5516"/>
    <w:rsid w:val="009F6760"/>
    <w:rsid w:val="009F6B1F"/>
    <w:rsid w:val="009F6C42"/>
    <w:rsid w:val="009F71EE"/>
    <w:rsid w:val="009F7753"/>
    <w:rsid w:val="009F7A56"/>
    <w:rsid w:val="00A00AE7"/>
    <w:rsid w:val="00A029F0"/>
    <w:rsid w:val="00A03236"/>
    <w:rsid w:val="00A032BC"/>
    <w:rsid w:val="00A038C2"/>
    <w:rsid w:val="00A0465D"/>
    <w:rsid w:val="00A04F86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5F8"/>
    <w:rsid w:val="00A41BAE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7EC"/>
    <w:rsid w:val="00A54071"/>
    <w:rsid w:val="00A54A64"/>
    <w:rsid w:val="00A55FA8"/>
    <w:rsid w:val="00A56D7F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2262"/>
    <w:rsid w:val="00AB3DB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6FA3"/>
    <w:rsid w:val="00AC7594"/>
    <w:rsid w:val="00AD00E4"/>
    <w:rsid w:val="00AD02DF"/>
    <w:rsid w:val="00AD1105"/>
    <w:rsid w:val="00AD1268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979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546"/>
    <w:rsid w:val="00B25EA7"/>
    <w:rsid w:val="00B25FF3"/>
    <w:rsid w:val="00B266BF"/>
    <w:rsid w:val="00B266E3"/>
    <w:rsid w:val="00B27BF6"/>
    <w:rsid w:val="00B3061B"/>
    <w:rsid w:val="00B30AE0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3E5F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4016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9A3"/>
    <w:rsid w:val="00B87F49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7732"/>
    <w:rsid w:val="00BD797B"/>
    <w:rsid w:val="00BD7F11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0BB2"/>
    <w:rsid w:val="00BF26F4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09C6"/>
    <w:rsid w:val="00C111B6"/>
    <w:rsid w:val="00C11327"/>
    <w:rsid w:val="00C1149A"/>
    <w:rsid w:val="00C128F7"/>
    <w:rsid w:val="00C130CC"/>
    <w:rsid w:val="00C136B7"/>
    <w:rsid w:val="00C140D5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40461"/>
    <w:rsid w:val="00C41C92"/>
    <w:rsid w:val="00C42788"/>
    <w:rsid w:val="00C42A09"/>
    <w:rsid w:val="00C43BB5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8B4"/>
    <w:rsid w:val="00CF5948"/>
    <w:rsid w:val="00CF6DAD"/>
    <w:rsid w:val="00D00A28"/>
    <w:rsid w:val="00D026AB"/>
    <w:rsid w:val="00D029C5"/>
    <w:rsid w:val="00D02EB6"/>
    <w:rsid w:val="00D031F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5C6"/>
    <w:rsid w:val="00D155BC"/>
    <w:rsid w:val="00D16071"/>
    <w:rsid w:val="00D167E1"/>
    <w:rsid w:val="00D169DF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10E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079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4BF7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88"/>
    <w:rsid w:val="00DC57ED"/>
    <w:rsid w:val="00DC5C42"/>
    <w:rsid w:val="00DC5ED4"/>
    <w:rsid w:val="00DC60BF"/>
    <w:rsid w:val="00DC61E1"/>
    <w:rsid w:val="00DC69A8"/>
    <w:rsid w:val="00DC6FBA"/>
    <w:rsid w:val="00DC7204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1F35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3FD2"/>
    <w:rsid w:val="00E4507C"/>
    <w:rsid w:val="00E45747"/>
    <w:rsid w:val="00E45998"/>
    <w:rsid w:val="00E46828"/>
    <w:rsid w:val="00E468FD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D4B"/>
    <w:rsid w:val="00E66DF5"/>
    <w:rsid w:val="00E66F5D"/>
    <w:rsid w:val="00E70CF2"/>
    <w:rsid w:val="00E718C4"/>
    <w:rsid w:val="00E723EE"/>
    <w:rsid w:val="00E72DD6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A47"/>
    <w:rsid w:val="00EA4C0F"/>
    <w:rsid w:val="00EA79C2"/>
    <w:rsid w:val="00EB0002"/>
    <w:rsid w:val="00EB0467"/>
    <w:rsid w:val="00EB052E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219D"/>
    <w:rsid w:val="00EE3D2C"/>
    <w:rsid w:val="00EE4446"/>
    <w:rsid w:val="00EE4D7D"/>
    <w:rsid w:val="00EE552D"/>
    <w:rsid w:val="00EE5936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3F3B"/>
    <w:rsid w:val="00F54B74"/>
    <w:rsid w:val="00F5510B"/>
    <w:rsid w:val="00F56456"/>
    <w:rsid w:val="00F56881"/>
    <w:rsid w:val="00F569F4"/>
    <w:rsid w:val="00F56EB6"/>
    <w:rsid w:val="00F57452"/>
    <w:rsid w:val="00F600F2"/>
    <w:rsid w:val="00F61363"/>
    <w:rsid w:val="00F61746"/>
    <w:rsid w:val="00F629FA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0950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6C7"/>
    <w:rsid w:val="00FA2CBE"/>
    <w:rsid w:val="00FA2E9B"/>
    <w:rsid w:val="00FA3583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2E1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0773-4706-49D8-A329-1F64C632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мбекова А.А.</cp:lastModifiedBy>
  <cp:revision>2</cp:revision>
  <cp:lastPrinted>2022-02-28T05:27:00Z</cp:lastPrinted>
  <dcterms:created xsi:type="dcterms:W3CDTF">2022-04-07T05:43:00Z</dcterms:created>
  <dcterms:modified xsi:type="dcterms:W3CDTF">2022-04-07T05:43:00Z</dcterms:modified>
</cp:coreProperties>
</file>